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98F60" w14:textId="397A2ABC" w:rsidR="00E011D9" w:rsidRPr="00A05772" w:rsidRDefault="00566C8A" w:rsidP="00566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RAZEC ZA PRIPRAVO </w:t>
      </w:r>
      <w:r w:rsidR="00E011D9" w:rsidRPr="00A05772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>A</w:t>
      </w:r>
      <w:r w:rsidR="00E011D9" w:rsidRPr="00A05772">
        <w:rPr>
          <w:rFonts w:ascii="Arial" w:hAnsi="Arial" w:cs="Arial"/>
          <w:b/>
          <w:sz w:val="24"/>
          <w:szCs w:val="24"/>
        </w:rPr>
        <w:t xml:space="preserve"> USPOSABLJANJA</w:t>
      </w:r>
    </w:p>
    <w:p w14:paraId="309C2917" w14:textId="77777777" w:rsidR="008A6279" w:rsidRDefault="008A6279" w:rsidP="00A057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0797683" w14:textId="77777777" w:rsidR="008358F9" w:rsidRPr="005E725B" w:rsidRDefault="008358F9" w:rsidP="00A05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725B">
        <w:rPr>
          <w:rFonts w:ascii="Arial" w:hAnsi="Arial" w:cs="Arial"/>
          <w:b/>
          <w:sz w:val="24"/>
          <w:szCs w:val="24"/>
        </w:rPr>
        <w:t>I. Osnovni podatki o programu</w:t>
      </w:r>
    </w:p>
    <w:p w14:paraId="0EC4540A" w14:textId="77777777" w:rsidR="008358F9" w:rsidRPr="008358F9" w:rsidRDefault="008358F9" w:rsidP="00A05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5"/>
        <w:gridCol w:w="10979"/>
      </w:tblGrid>
      <w:tr w:rsidR="00635028" w:rsidRPr="00A05772" w14:paraId="062000F0" w14:textId="77777777" w:rsidTr="00B9093B">
        <w:tc>
          <w:tcPr>
            <w:tcW w:w="3475" w:type="dxa"/>
            <w:shd w:val="clear" w:color="auto" w:fill="E2EFD9" w:themeFill="accent6" w:themeFillTint="33"/>
            <w:vAlign w:val="center"/>
          </w:tcPr>
          <w:p w14:paraId="1CD8ABF2" w14:textId="77777777" w:rsidR="00D66F43" w:rsidRPr="00A05772" w:rsidRDefault="00412C7D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D0292B" w:rsidRPr="00A057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5772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8358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979" w:type="dxa"/>
          </w:tcPr>
          <w:p w14:paraId="76145C25" w14:textId="7A63FC74" w:rsidR="00C3039F" w:rsidRPr="00566C8A" w:rsidRDefault="007D6C41" w:rsidP="00A0577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</w:rPr>
              <w:t>ChatGPT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v akciji: Rešitve s katerimi si lahko olajšam življenje</w:t>
            </w:r>
            <w:r w:rsidRPr="007D6C41">
              <w:rPr>
                <w:rFonts w:ascii="Arial" w:eastAsia="Times New Roman" w:hAnsi="Arial" w:cs="Arial"/>
                <w:i/>
                <w:iCs/>
                <w:lang w:eastAsia="sl-SI"/>
              </w:rPr>
              <w:t>]</w:t>
            </w:r>
          </w:p>
        </w:tc>
      </w:tr>
      <w:tr w:rsidR="00CA230B" w:rsidRPr="00A05772" w14:paraId="5220A487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14D0B6A8" w14:textId="77777777" w:rsidR="00CA230B" w:rsidRDefault="00CA230B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v pristopu:</w:t>
            </w:r>
          </w:p>
          <w:p w14:paraId="25FBF8BD" w14:textId="77777777" w:rsidR="00CA230B" w:rsidRPr="00CA230B" w:rsidRDefault="00CA230B" w:rsidP="00A057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230B">
              <w:rPr>
                <w:rFonts w:ascii="Arial" w:hAnsi="Arial" w:cs="Arial"/>
                <w:bCs/>
                <w:sz w:val="20"/>
                <w:szCs w:val="20"/>
              </w:rPr>
              <w:t xml:space="preserve">(ustrezno izbrišite oz. ohranite) </w:t>
            </w:r>
          </w:p>
        </w:tc>
        <w:tc>
          <w:tcPr>
            <w:tcW w:w="10979" w:type="dxa"/>
          </w:tcPr>
          <w:p w14:paraId="631AA6EE" w14:textId="2FFB3071" w:rsidR="00566C8A" w:rsidRPr="00104398" w:rsidRDefault="00566C8A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Pristop 2 </w:t>
            </w:r>
          </w:p>
          <w:p w14:paraId="7565815C" w14:textId="5357E5F7" w:rsidR="00CA230B" w:rsidRPr="008358F9" w:rsidRDefault="00CA230B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566C8A" w:rsidRPr="00566C8A" w14:paraId="0776A3C0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4B80BF84" w14:textId="77777777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Raven izobraževanja</w:t>
            </w:r>
          </w:p>
          <w:p w14:paraId="1A74DCC9" w14:textId="6E0D9FE0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66C8A">
              <w:rPr>
                <w:rFonts w:ascii="Arial" w:hAnsi="Arial" w:cs="Arial"/>
                <w:bCs/>
                <w:sz w:val="20"/>
                <w:szCs w:val="20"/>
              </w:rPr>
              <w:t>razvojne skupine izberejo izmed ponujenimi, lahko jih izberejo tudi več)</w:t>
            </w:r>
          </w:p>
        </w:tc>
        <w:tc>
          <w:tcPr>
            <w:tcW w:w="10979" w:type="dxa"/>
          </w:tcPr>
          <w:p w14:paraId="68C3F624" w14:textId="77777777" w:rsidR="008A440E" w:rsidRPr="007D6C41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</w:t>
            </w:r>
            <w:r w:rsidRPr="007D6C41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predšolska vzgoja</w:t>
            </w:r>
          </w:p>
          <w:p w14:paraId="1E03E170" w14:textId="77777777" w:rsidR="008A440E" w:rsidRPr="007D6C41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7D6C41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- izobraževanje odraslih</w:t>
            </w:r>
          </w:p>
          <w:p w14:paraId="02AD2611" w14:textId="77777777" w:rsidR="008A440E" w:rsidRPr="007D6C41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7D6C41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- osnovnošolsko izobraževanje</w:t>
            </w:r>
          </w:p>
          <w:p w14:paraId="396BED1F" w14:textId="77777777" w:rsidR="008A440E" w:rsidRPr="007D6C41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7D6C41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- vzgoja in izobraževanje otrok, mladostnikov s posebnimi potrebami</w:t>
            </w:r>
          </w:p>
          <w:p w14:paraId="6DBB2EDA" w14:textId="77777777" w:rsidR="008A440E" w:rsidRPr="007D6C41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7D6C41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- glasbeno izobraževanje</w:t>
            </w:r>
          </w:p>
          <w:p w14:paraId="14BF7CFF" w14:textId="77777777" w:rsidR="008A440E" w:rsidRPr="007D6C41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7D6C41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- nižje in srednje poklicno izobraževanje</w:t>
            </w:r>
          </w:p>
          <w:p w14:paraId="43297540" w14:textId="77777777" w:rsidR="008A440E" w:rsidRPr="007D6C41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7D6C41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- srednje strokovno in tehniško izobraževanje</w:t>
            </w:r>
          </w:p>
          <w:p w14:paraId="0EAB22E6" w14:textId="77777777" w:rsidR="008A440E" w:rsidRPr="007D6C41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7D6C41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- srednje splošno izobraževanje</w:t>
            </w:r>
          </w:p>
          <w:p w14:paraId="0BCA42DD" w14:textId="77777777" w:rsidR="008A440E" w:rsidRPr="007D6C41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7D6C41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- višje strokovno izobraževanje</w:t>
            </w:r>
          </w:p>
          <w:p w14:paraId="1DFEFA6C" w14:textId="77777777" w:rsidR="008A440E" w:rsidRPr="007D6C41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7D6C41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- vzgoja in izobraževanje v domovih za učence in v dijaških domovih</w:t>
            </w:r>
          </w:p>
          <w:p w14:paraId="1046CEC2" w14:textId="25DC89BC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D6C41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- drugo _______________________________________________</w:t>
            </w:r>
          </w:p>
        </w:tc>
      </w:tr>
      <w:tr w:rsidR="00566C8A" w:rsidRPr="00566C8A" w14:paraId="1DBFFDF8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355E066F" w14:textId="58A99674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Ključne besede</w:t>
            </w:r>
          </w:p>
        </w:tc>
        <w:tc>
          <w:tcPr>
            <w:tcW w:w="10979" w:type="dxa"/>
          </w:tcPr>
          <w:p w14:paraId="2365F26C" w14:textId="171F2FAD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</w:t>
            </w:r>
            <w:r w:rsidRPr="007D6C41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igitalizacija</w:t>
            </w:r>
            <w:r w:rsidR="00E924A5" w:rsidRPr="007D6C41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 </w:t>
            </w:r>
          </w:p>
          <w:p w14:paraId="715E10D7" w14:textId="77777777" w:rsidR="008A440E" w:rsidRPr="00566C8A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  <w:p w14:paraId="137B27BA" w14:textId="3881DA63" w:rsidR="00566C8A" w:rsidRPr="00566C8A" w:rsidRDefault="00566C8A" w:rsidP="00A057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>[</w:t>
            </w:r>
            <w:r w:rsidR="007D6C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>umetna inteligenca, pomoč pri pouku, pomoč pri delu, generiranje idej, svetovanje</w:t>
            </w:r>
            <w:r w:rsidRPr="00566C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>]</w:t>
            </w:r>
          </w:p>
          <w:p w14:paraId="7329982D" w14:textId="52032289" w:rsidR="00566C8A" w:rsidRPr="00566C8A" w:rsidRDefault="00566C8A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635028" w:rsidRPr="00A05772" w14:paraId="6C4799CA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49549D7E" w14:textId="77777777" w:rsidR="00D66F43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Izvajalec</w:t>
            </w:r>
            <w:r w:rsidR="0019764F" w:rsidRPr="00A05772">
              <w:rPr>
                <w:rFonts w:ascii="Arial" w:hAnsi="Arial" w:cs="Arial"/>
                <w:b/>
                <w:sz w:val="20"/>
                <w:szCs w:val="20"/>
              </w:rPr>
              <w:t xml:space="preserve"> programa </w:t>
            </w:r>
          </w:p>
          <w:p w14:paraId="4E2ACB6E" w14:textId="77777777" w:rsidR="000813B5" w:rsidRPr="00A05772" w:rsidRDefault="000813B5" w:rsidP="005171D2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5ACB20F0" w14:textId="66ACA2D2" w:rsidR="0066527F" w:rsidRDefault="00A05772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358F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Organizacija, ki program izvaja: </w:t>
            </w:r>
          </w:p>
          <w:p w14:paraId="70E1BE30" w14:textId="1B384C59" w:rsidR="004011A8" w:rsidRPr="00566C8A" w:rsidRDefault="00566C8A" w:rsidP="00A057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>[n</w:t>
            </w:r>
            <w:r w:rsidR="004011A8" w:rsidRPr="00566C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>aziv</w:t>
            </w:r>
            <w:r w:rsidRPr="00566C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 xml:space="preserve"> organizacije,</w:t>
            </w:r>
          </w:p>
          <w:p w14:paraId="7935769A" w14:textId="59D5A25C" w:rsidR="0010043A" w:rsidRPr="00566C8A" w:rsidRDefault="004011A8" w:rsidP="00A057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>naslov</w:t>
            </w:r>
            <w:r w:rsidR="00566C8A" w:rsidRPr="00566C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>]</w:t>
            </w:r>
          </w:p>
          <w:p w14:paraId="5C253D1E" w14:textId="250733F1" w:rsidR="00A05772" w:rsidRPr="008358F9" w:rsidRDefault="00A05772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09C7886F" w14:textId="77777777" w:rsidR="00566C8A" w:rsidRDefault="00566C8A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336F92C4" w14:textId="09ACCBD1" w:rsidR="00A05772" w:rsidRPr="008358F9" w:rsidRDefault="00A05772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5A5E3C99" w14:textId="77777777" w:rsidR="00A05772" w:rsidRPr="008358F9" w:rsidRDefault="00A05772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01287E" w:rsidRPr="00A05772" w14:paraId="7191C11B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29D19A6F" w14:textId="77777777" w:rsidR="0001287E" w:rsidRDefault="0001287E" w:rsidP="00405E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 o koordinatorju programa</w:t>
            </w:r>
          </w:p>
          <w:p w14:paraId="691E6F96" w14:textId="77777777" w:rsidR="0001287E" w:rsidRPr="00A05772" w:rsidRDefault="0001287E" w:rsidP="00405E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4FABB079" w14:textId="37EB76C6" w:rsidR="0001287E" w:rsidRDefault="0001287E" w:rsidP="00405E83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Ime in priimek: </w:t>
            </w:r>
            <w:r w:rsidR="007D6C4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ogdan Urdih</w:t>
            </w:r>
          </w:p>
          <w:p w14:paraId="089DE9C7" w14:textId="648B30A1" w:rsidR="0001287E" w:rsidRPr="008D4286" w:rsidRDefault="0001287E" w:rsidP="00405E83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Telefon: </w:t>
            </w:r>
            <w:r w:rsidR="007D6C4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40 437 893</w:t>
            </w:r>
          </w:p>
          <w:p w14:paraId="2D1E2646" w14:textId="6E1936C3" w:rsidR="0001287E" w:rsidRDefault="0001287E" w:rsidP="00405E83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E-pošta: </w:t>
            </w:r>
            <w:r w:rsidR="007D6C4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ogdan.urdih@sgv.si</w:t>
            </w:r>
          </w:p>
          <w:p w14:paraId="78AF20FF" w14:textId="77777777" w:rsidR="0001287E" w:rsidRPr="008358F9" w:rsidRDefault="0001287E" w:rsidP="00405E83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E5138D" w:rsidRPr="00A05772" w14:paraId="587C1F42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3FD1F504" w14:textId="2CDA0C25" w:rsidR="00E5138D" w:rsidRPr="00A05772" w:rsidRDefault="00E5138D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 o predavateljih</w:t>
            </w:r>
          </w:p>
        </w:tc>
        <w:tc>
          <w:tcPr>
            <w:tcW w:w="10979" w:type="dxa"/>
          </w:tcPr>
          <w:p w14:paraId="51DC5870" w14:textId="7E4983AC" w:rsidR="00E5138D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avede se: </w:t>
            </w:r>
          </w:p>
          <w:p w14:paraId="65C2073B" w14:textId="0EE232BD" w:rsidR="00E5138D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število predavateljev </w:t>
            </w:r>
          </w:p>
          <w:p w14:paraId="0E26ABF5" w14:textId="2F9AF585" w:rsidR="00E5138D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njihova imena, znanstveni naslovi (mag., dr.) oz. strokovni naslovi (npr. univ. dipl. ped., mag. prof., ipd.), nazivi (npr. </w:t>
            </w:r>
            <w:r w:rsidRPr="00E513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sistent, strokovni delavec svetovalec, strokovni delavec mentor, strokovni delavec drugi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 docent, izredni profesor, ipd.)</w:t>
            </w:r>
          </w:p>
          <w:p w14:paraId="2D892A52" w14:textId="6B07F832" w:rsidR="00E5138D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njihova delovna doba </w:t>
            </w:r>
          </w:p>
          <w:p w14:paraId="6DCB9ACA" w14:textId="1C1C07B6" w:rsidR="00E5138D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število ur, ki jih bodo izvedli v programu </w:t>
            </w:r>
          </w:p>
          <w:p w14:paraId="65C57621" w14:textId="6685140A" w:rsidR="00E5138D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njihove strokovne ali znanstvene reference</w:t>
            </w:r>
          </w:p>
          <w:p w14:paraId="79BE329D" w14:textId="77777777" w:rsidR="00E5138D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74B17FAE" w14:textId="77777777" w:rsidR="00E5138D" w:rsidRPr="008358F9" w:rsidRDefault="00E5138D" w:rsidP="00A057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0813B5" w:rsidRPr="00A05772" w14:paraId="2B03F2AF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51EAA877" w14:textId="77777777" w:rsidR="000813B5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lastRenderedPageBreak/>
              <w:t>Področje</w:t>
            </w:r>
            <w:r w:rsidR="00973FD3" w:rsidRPr="00A05772">
              <w:rPr>
                <w:rFonts w:ascii="Arial" w:hAnsi="Arial" w:cs="Arial"/>
                <w:b/>
                <w:sz w:val="20"/>
                <w:szCs w:val="20"/>
              </w:rPr>
              <w:t xml:space="preserve"> kompetenc</w:t>
            </w:r>
            <w:r w:rsidRPr="00A057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5772">
              <w:rPr>
                <w:rFonts w:ascii="Arial" w:hAnsi="Arial" w:cs="Arial"/>
                <w:sz w:val="20"/>
                <w:szCs w:val="20"/>
              </w:rPr>
              <w:t xml:space="preserve">(ustrezno </w:t>
            </w:r>
            <w:r w:rsidR="00021A76" w:rsidRPr="00A05772">
              <w:rPr>
                <w:rFonts w:ascii="Arial" w:hAnsi="Arial" w:cs="Arial"/>
                <w:sz w:val="20"/>
                <w:szCs w:val="20"/>
              </w:rPr>
              <w:t>izbrišite oz. ohranite</w:t>
            </w:r>
            <w:r w:rsidRPr="00A0577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79" w:type="dxa"/>
          </w:tcPr>
          <w:p w14:paraId="0EFD6B24" w14:textId="01FCD2AF" w:rsidR="000813B5" w:rsidRPr="007D6C41" w:rsidRDefault="000813B5" w:rsidP="007D6C41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8D42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Digitalne kompetence</w:t>
            </w:r>
          </w:p>
        </w:tc>
      </w:tr>
      <w:tr w:rsidR="00CF73B1" w:rsidRPr="00A05772" w14:paraId="4F1E627C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5181FCAA" w14:textId="77777777" w:rsidR="00CF73B1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 xml:space="preserve">Kratek opis programa </w:t>
            </w:r>
            <w:r w:rsidRPr="00A05772">
              <w:rPr>
                <w:rFonts w:ascii="Arial" w:hAnsi="Arial" w:cs="Arial"/>
                <w:sz w:val="20"/>
                <w:szCs w:val="20"/>
              </w:rPr>
              <w:t>(max 150 besed)</w:t>
            </w:r>
          </w:p>
        </w:tc>
        <w:tc>
          <w:tcPr>
            <w:tcW w:w="10979" w:type="dxa"/>
          </w:tcPr>
          <w:p w14:paraId="02C6DE7A" w14:textId="69D433E9" w:rsidR="00CF73B1" w:rsidRPr="008358F9" w:rsidRDefault="00E8321D" w:rsidP="001004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Program je primarno namenjen učiteljem in vzgojiteljem. S pomočjo viharjenja idej, lahko ustvarijo tako učitelji kot vzgojitelji učne priprave, delovne liste, s katerimi se lahko prilagodijo učenčevim interesom in potrebam. Program se lahko prilagodi tudi svetovalnim delavcem za prilagajanje vsebin njihovemu delu. </w:t>
            </w:r>
          </w:p>
          <w:p w14:paraId="204D435F" w14:textId="77777777" w:rsidR="00CF73B1" w:rsidRPr="008358F9" w:rsidRDefault="00CF73B1" w:rsidP="004011A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021A76" w:rsidRPr="00A05772" w14:paraId="222840F5" w14:textId="77777777" w:rsidTr="00B9093B">
        <w:trPr>
          <w:trHeight w:val="757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B51A1E" w14:textId="77777777" w:rsidR="00021A76" w:rsidRPr="00A05772" w:rsidRDefault="00021A76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 xml:space="preserve">Trajanje programa </w:t>
            </w:r>
            <w:r w:rsidRPr="00CA230B">
              <w:rPr>
                <w:rFonts w:ascii="Arial" w:hAnsi="Arial" w:cs="Arial"/>
                <w:bCs/>
                <w:sz w:val="20"/>
                <w:szCs w:val="20"/>
              </w:rPr>
              <w:t>(število ur usposabljanja</w:t>
            </w:r>
            <w:r w:rsidR="00CA230B" w:rsidRPr="00CA230B">
              <w:rPr>
                <w:rFonts w:ascii="Arial" w:hAnsi="Arial" w:cs="Arial"/>
                <w:bCs/>
                <w:sz w:val="20"/>
                <w:szCs w:val="20"/>
              </w:rPr>
              <w:t>, večkratnik števila 8</w:t>
            </w:r>
            <w:r w:rsidRPr="00CA230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E064" w14:textId="76CD0FED" w:rsidR="00021A76" w:rsidRPr="00CA230B" w:rsidRDefault="008C202C" w:rsidP="00A0577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-231002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0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☒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8 ur    </w:t>
            </w: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18"/>
                  <w:szCs w:val="18"/>
                  <w:lang w:eastAsia="sl-SI"/>
                </w:rPr>
                <w:id w:val="1627351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21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  <w:lang w:eastAsia="sl-SI"/>
                  </w:rPr>
                  <w:t>☒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16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11988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24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-3427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32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34451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BD23F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___</w:t>
            </w:r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ur</w:t>
            </w:r>
            <w:proofErr w:type="spellEnd"/>
          </w:p>
        </w:tc>
      </w:tr>
      <w:tr w:rsidR="008358F9" w:rsidRPr="00A05772" w14:paraId="6FA5FFB6" w14:textId="77777777" w:rsidTr="008A6279">
        <w:trPr>
          <w:trHeight w:val="57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50CEAB" w14:textId="47BB7277" w:rsidR="008358F9" w:rsidRPr="00A05772" w:rsidRDefault="008358F9" w:rsidP="006A7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Največje število udeležencev</w:t>
            </w:r>
            <w:r w:rsidR="00E513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63E5" w14:textId="53C60002" w:rsidR="008358F9" w:rsidRPr="008358F9" w:rsidRDefault="00E8321D" w:rsidP="006A71B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l-SI"/>
              </w:rPr>
              <w:t>20</w:t>
            </w:r>
          </w:p>
        </w:tc>
      </w:tr>
      <w:tr w:rsidR="008358F9" w:rsidRPr="00A05772" w14:paraId="5512A8E3" w14:textId="77777777" w:rsidTr="00B9093B">
        <w:trPr>
          <w:trHeight w:val="545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4FD9CF" w14:textId="77777777" w:rsidR="008358F9" w:rsidRPr="00A05772" w:rsidRDefault="008358F9" w:rsidP="006A7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Pogoji za vključitev v program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BB3B" w14:textId="1E2CCBCD" w:rsidR="008358F9" w:rsidRPr="00566C8A" w:rsidRDefault="00566C8A" w:rsidP="006A71B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[</w:t>
            </w:r>
            <w:r w:rsidR="00E8321D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Potrditev programa v KATIS-u</w:t>
            </w:r>
            <w:r w:rsidRPr="00566C8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]</w:t>
            </w:r>
          </w:p>
        </w:tc>
      </w:tr>
      <w:tr w:rsidR="008358F9" w:rsidRPr="00A05772" w14:paraId="72807E49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71CD79A7" w14:textId="77777777" w:rsidR="008358F9" w:rsidRDefault="008358F9" w:rsidP="00D35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77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Ciljne skupine, ki jim je program namenjen </w:t>
            </w:r>
            <w:r w:rsidRPr="00A05772">
              <w:rPr>
                <w:rFonts w:ascii="Arial" w:hAnsi="Arial" w:cs="Arial"/>
                <w:sz w:val="20"/>
                <w:szCs w:val="20"/>
              </w:rPr>
              <w:t>(ustrezno izbrišite oz. ohranite)</w:t>
            </w:r>
          </w:p>
          <w:p w14:paraId="707A2C88" w14:textId="77777777" w:rsidR="003E4A60" w:rsidRDefault="003E4A60" w:rsidP="00D352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6003B" w14:textId="666DA084" w:rsidR="003E4A60" w:rsidRPr="00A05772" w:rsidRDefault="003E4A60" w:rsidP="00D352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15D0151E" w14:textId="77777777" w:rsidR="0063071B" w:rsidRPr="0063071B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6307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odstveni delavci: </w:t>
            </w:r>
          </w:p>
          <w:p w14:paraId="6AC6EEDF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si vodstveni delavci v VIZ, ne glede na vrsto ustanove</w:t>
            </w:r>
          </w:p>
          <w:p w14:paraId="6CC6CC15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v predšolski vzgoji </w:t>
            </w:r>
          </w:p>
          <w:p w14:paraId="21903133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v osnovnošolskem izobraževanju </w:t>
            </w:r>
          </w:p>
          <w:p w14:paraId="33BC36D6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glasbenem izobraževanju</w:t>
            </w:r>
          </w:p>
          <w:p w14:paraId="56908A41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v gimnazijskem izobraževanju </w:t>
            </w:r>
          </w:p>
          <w:p w14:paraId="0214C9A4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poklicnem in strokovnem izobraževanju</w:t>
            </w:r>
          </w:p>
          <w:p w14:paraId="72884CE0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višješolskem izobraževanju</w:t>
            </w:r>
          </w:p>
          <w:p w14:paraId="71FA2556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v izobraževanju odraslih </w:t>
            </w:r>
          </w:p>
          <w:p w14:paraId="24773DAB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ustanovah za izobraževanje otrok in mladostnikov s posebnimi potrebami</w:t>
            </w:r>
          </w:p>
          <w:p w14:paraId="0D85927B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dijaških domovih</w:t>
            </w:r>
          </w:p>
          <w:p w14:paraId="5851257D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rugi vodstveni delavci: _____(ustrezno dopišite)_____</w:t>
            </w:r>
          </w:p>
          <w:p w14:paraId="3C181E14" w14:textId="77777777" w:rsidR="0063071B" w:rsidRPr="0063071B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0446ADCD" w14:textId="77777777" w:rsidR="0063071B" w:rsidRPr="0063071B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26863E5B" w14:textId="77777777" w:rsidR="0063071B" w:rsidRPr="0063071B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6307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kovni delavci: </w:t>
            </w:r>
          </w:p>
          <w:p w14:paraId="0712FB55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si strokovni delavci v VIZ, ne glede na vrsto ustanove ali področje dela/poučevanja</w:t>
            </w:r>
          </w:p>
          <w:p w14:paraId="7E40B049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v predšolski vzgoji: vzgojiteljice, pomočnice vzgojiteljic </w:t>
            </w:r>
          </w:p>
          <w:p w14:paraId="12B7DA82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osnovnošolskem izobraževanju: vsi strokovni delavci v OŠ</w:t>
            </w:r>
          </w:p>
          <w:p w14:paraId="3246559D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v osnovnošolskem izobraževanju: učiteljice, učitelji 1. VIO </w:t>
            </w:r>
          </w:p>
          <w:p w14:paraId="4F4F3E34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osnovnošolskem izobraževanju: učiteljice, učitelji predmetov s področja jezikov, družboslovja, umetnosti, humanistike, športa</w:t>
            </w:r>
          </w:p>
          <w:p w14:paraId="2E122663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osnovnošolskem izobraževanju: učiteljice, učitelji predmetov s področja naravoslovja, geografije, matematike, tehnike in tehnologije</w:t>
            </w:r>
          </w:p>
          <w:p w14:paraId="0957611C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v osnovnošolskem izobraževanju:  drugi strokovni delavci – (ustrezno dopišite)  </w:t>
            </w:r>
          </w:p>
          <w:p w14:paraId="78352B09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glasbenem izobraževanju</w:t>
            </w:r>
          </w:p>
          <w:p w14:paraId="2AC0FD7E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v srednješolskem izobraževanju: učiteljice, učitelji predmetov s področja jezikov, družboslovja, umetnosti, humanistike, športa </w:t>
            </w:r>
          </w:p>
          <w:p w14:paraId="48C9A31D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lastRenderedPageBreak/>
              <w:t>v srednješolskem izobraževanju: učiteljice, učitelji predmetov s področja naravoslovja, geografije, matematike, tehnike in tehnologije</w:t>
            </w:r>
          </w:p>
          <w:p w14:paraId="7A836F4A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v srednješolskem izobraževanju:  drugi strokovni delavci – (ustrezno dopišite)  </w:t>
            </w:r>
          </w:p>
          <w:p w14:paraId="1F516F55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poklicnem in strokovnem izobraževanju: učitelji, učiteljice, ki poučujejo strokovne module s področja trajnostnega razvoja oz. trajnostnih kompetenc</w:t>
            </w:r>
          </w:p>
          <w:p w14:paraId="1228D6B0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poklicnem in strokovnem izobraževanju: učitelji, učiteljice, ki poučujejo strokovne module s področja računalništva in informatike oz. digitalnih kompetenc</w:t>
            </w:r>
          </w:p>
          <w:p w14:paraId="43C0EA5D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v poklicnem in strokovnem izobraževanju: učitelji, učiteljice, ki poučujejo strokovne module s področja financ in ekonomije oz. finančne pismenosti </w:t>
            </w:r>
          </w:p>
          <w:p w14:paraId="5AEBD61D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višješolskem izobraževanju (po potrebi dopišite specifične ciljne podskupine)</w:t>
            </w:r>
          </w:p>
          <w:p w14:paraId="2481F8B1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izobraževanju odraslih (po potrebi dopišite specifične ciljne podskupine)</w:t>
            </w:r>
          </w:p>
          <w:p w14:paraId="292E7632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ustanovah za izobraževanje otrok in mladostnikov s posebnimi potrebami</w:t>
            </w:r>
          </w:p>
          <w:p w14:paraId="7679121C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 dijaških domovih (po potrebi dopišite specifične ciljne podskupine)</w:t>
            </w:r>
          </w:p>
          <w:p w14:paraId="1DB8B3FC" w14:textId="77777777" w:rsidR="0063071B" w:rsidRPr="00E8321D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E8321D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rugi strokovni delavci: _____(ustrezno dopišite)_____</w:t>
            </w:r>
          </w:p>
          <w:p w14:paraId="2E684DE1" w14:textId="33852458" w:rsidR="008358F9" w:rsidRPr="0063071B" w:rsidRDefault="008358F9" w:rsidP="00E832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30B" w:rsidRPr="00650228" w14:paraId="6D09D8CA" w14:textId="77777777" w:rsidTr="00B909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303184" w14:textId="11FC2707" w:rsidR="00C41448" w:rsidRPr="00C41448" w:rsidRDefault="00C41448" w:rsidP="00CA23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144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Spletno okolje programa</w:t>
            </w:r>
          </w:p>
          <w:p w14:paraId="3287358B" w14:textId="276226A0" w:rsidR="00C41448" w:rsidRDefault="0063071B" w:rsidP="00CA23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n podatki za dostop</w:t>
            </w:r>
          </w:p>
          <w:p w14:paraId="4660C928" w14:textId="2448E6DB" w:rsidR="00CA230B" w:rsidRPr="00CA230B" w:rsidRDefault="00CA230B" w:rsidP="00CA23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EEFB" w14:textId="1A7EFAC0" w:rsidR="00104398" w:rsidRPr="00B77567" w:rsidRDefault="00E8321D" w:rsidP="00CA2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Še ni na voljo</w:t>
            </w:r>
          </w:p>
        </w:tc>
      </w:tr>
      <w:tr w:rsidR="00B9093B" w:rsidRPr="00BE5867" w14:paraId="0AB9DB96" w14:textId="77777777" w:rsidTr="00B909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0DFF41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čin izvedbe programa</w:t>
            </w:r>
          </w:p>
          <w:p w14:paraId="2E0625A0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29C4" w14:textId="77777777" w:rsidR="00B9093B" w:rsidRPr="00B9093B" w:rsidRDefault="00B9093B" w:rsidP="00B9093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Program se bo izvajal (izbrišite oz. ohranite vse ustrezne izvedbene načine): </w:t>
            </w:r>
          </w:p>
          <w:p w14:paraId="5776FC4C" w14:textId="4E0F6882" w:rsidR="00B9093B" w:rsidRPr="0011205C" w:rsidRDefault="00B9093B" w:rsidP="0011205C">
            <w:pPr>
              <w:pStyle w:val="Odstavekseznama"/>
              <w:numPr>
                <w:ilvl w:val="0"/>
                <w:numId w:val="4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kombinirano (na daljavo in fizično)</w:t>
            </w:r>
          </w:p>
        </w:tc>
      </w:tr>
      <w:tr w:rsidR="00B9093B" w:rsidRPr="00BE5867" w14:paraId="796A44E0" w14:textId="77777777" w:rsidTr="00B9093B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29B328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peljave</w:t>
            </w:r>
          </w:p>
          <w:p w14:paraId="35CAB8B5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D3EB" w14:textId="77777777" w:rsidR="00B9093B" w:rsidRPr="00B9093B" w:rsidRDefault="00B9093B" w:rsidP="00CB677D">
            <w:pPr>
              <w:pStyle w:val="Brezrazmikov"/>
              <w:numPr>
                <w:ilvl w:val="0"/>
                <w:numId w:val="3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evilo izpeljav,</w:t>
            </w:r>
          </w:p>
          <w:p w14:paraId="15FAA1E2" w14:textId="77777777" w:rsidR="00B9093B" w:rsidRPr="00B9093B" w:rsidRDefault="00B9093B" w:rsidP="00CB677D">
            <w:pPr>
              <w:pStyle w:val="Brezrazmikov"/>
              <w:numPr>
                <w:ilvl w:val="0"/>
                <w:numId w:val="3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ok prijave,</w:t>
            </w:r>
          </w:p>
          <w:p w14:paraId="4B2127D4" w14:textId="77777777" w:rsidR="00B9093B" w:rsidRPr="00B9093B" w:rsidRDefault="00B9093B" w:rsidP="00CB677D">
            <w:pPr>
              <w:pStyle w:val="Brezrazmikov"/>
              <w:numPr>
                <w:ilvl w:val="0"/>
                <w:numId w:val="3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ok odjave,</w:t>
            </w:r>
          </w:p>
          <w:p w14:paraId="5201C9DB" w14:textId="77777777" w:rsidR="00B9093B" w:rsidRPr="00B9093B" w:rsidRDefault="00B9093B" w:rsidP="00CB677D">
            <w:pPr>
              <w:pStyle w:val="Brezrazmikov"/>
              <w:numPr>
                <w:ilvl w:val="0"/>
                <w:numId w:val="3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zpeljava od/izpeljava do,</w:t>
            </w:r>
          </w:p>
          <w:p w14:paraId="29A9A83B" w14:textId="77777777" w:rsidR="00B9093B" w:rsidRPr="00B9093B" w:rsidRDefault="00B9093B" w:rsidP="00CB677D">
            <w:pPr>
              <w:pStyle w:val="Brezrazmikov"/>
              <w:numPr>
                <w:ilvl w:val="0"/>
                <w:numId w:val="3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ermin (čas počitnic, med tednom, konec tedna – petek popoldne, sobota, nedelja),</w:t>
            </w:r>
          </w:p>
          <w:p w14:paraId="6CA7B8D2" w14:textId="77777777" w:rsidR="00B9093B" w:rsidRPr="00B9093B" w:rsidRDefault="00B9093B" w:rsidP="00CB677D">
            <w:pPr>
              <w:pStyle w:val="Brezrazmikov"/>
              <w:numPr>
                <w:ilvl w:val="0"/>
                <w:numId w:val="3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evalvacije.</w:t>
            </w:r>
          </w:p>
        </w:tc>
      </w:tr>
    </w:tbl>
    <w:p w14:paraId="0D0B0077" w14:textId="77777777" w:rsidR="00B9093B" w:rsidRDefault="00B9093B" w:rsidP="00B9093B">
      <w:pPr>
        <w:tabs>
          <w:tab w:val="left" w:pos="1760"/>
        </w:tabs>
        <w:rPr>
          <w:rFonts w:ascii="Arial" w:hAnsi="Arial" w:cs="Arial"/>
          <w:b/>
          <w:sz w:val="24"/>
          <w:szCs w:val="24"/>
        </w:rPr>
      </w:pPr>
    </w:p>
    <w:p w14:paraId="0A84A66A" w14:textId="6836D21F" w:rsidR="00B9093B" w:rsidRPr="002A44F8" w:rsidRDefault="00B9093B" w:rsidP="00B9093B">
      <w:pPr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II</w:t>
      </w:r>
      <w:r w:rsidRPr="008358F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Kompetence, ki jih udeleženci pridobijo s programom 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1483"/>
        <w:gridCol w:w="767"/>
        <w:gridCol w:w="5434"/>
        <w:gridCol w:w="5103"/>
      </w:tblGrid>
      <w:tr w:rsidR="002A44F8" w:rsidRPr="00A05772" w14:paraId="0E5FC3FB" w14:textId="77777777" w:rsidTr="002A44F8">
        <w:trPr>
          <w:trHeight w:val="199"/>
        </w:trPr>
        <w:tc>
          <w:tcPr>
            <w:tcW w:w="167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B3276A" w14:textId="77777777" w:rsidR="002A44F8" w:rsidRDefault="002A44F8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Generič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edpodročne</w:t>
            </w:r>
            <w:proofErr w:type="spellEnd"/>
          </w:p>
          <w:p w14:paraId="1DF0E02A" w14:textId="7E5E4612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e</w:t>
            </w:r>
          </w:p>
        </w:tc>
        <w:tc>
          <w:tcPr>
            <w:tcW w:w="1483" w:type="dxa"/>
            <w:vAlign w:val="center"/>
          </w:tcPr>
          <w:p w14:paraId="3CD472D1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čni sklop</w:t>
            </w:r>
          </w:p>
        </w:tc>
        <w:tc>
          <w:tcPr>
            <w:tcW w:w="767" w:type="dxa"/>
            <w:vAlign w:val="center"/>
          </w:tcPr>
          <w:p w14:paraId="3D45814F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a</w:t>
            </w:r>
          </w:p>
        </w:tc>
        <w:tc>
          <w:tcPr>
            <w:tcW w:w="5434" w:type="dxa"/>
            <w:vAlign w:val="center"/>
          </w:tcPr>
          <w:p w14:paraId="2E7E952F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A5C96CD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ndikatorji kompetentnosti</w:t>
            </w:r>
          </w:p>
          <w:p w14:paraId="492DEB9D" w14:textId="6DB9A62D" w:rsidR="002A44F8" w:rsidRP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A44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[za medpodročne kompetence]</w:t>
            </w:r>
          </w:p>
        </w:tc>
      </w:tr>
      <w:tr w:rsidR="003B0BD3" w:rsidRPr="00A05772" w14:paraId="3685A9C0" w14:textId="77777777" w:rsidTr="002A44F8">
        <w:trPr>
          <w:trHeight w:val="186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0AEE3201" w14:textId="77777777" w:rsidR="003B0BD3" w:rsidRPr="00A05772" w:rsidRDefault="003B0BD3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2491F097" w14:textId="56D9995B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petenčni sklop A: Kognitivne generične kompetence</w:t>
            </w:r>
          </w:p>
          <w:p w14:paraId="38379516" w14:textId="77777777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75F4ABA" w14:textId="77777777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F011538" w14:textId="77777777" w:rsidR="003B0BD3" w:rsidRPr="008358F9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179802C7" w14:textId="4F8A52B2" w:rsidR="003B0BD3" w:rsidRPr="008358F9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A1</w:t>
            </w:r>
          </w:p>
        </w:tc>
        <w:tc>
          <w:tcPr>
            <w:tcW w:w="5434" w:type="dxa"/>
            <w:vAlign w:val="center"/>
          </w:tcPr>
          <w:p w14:paraId="3DAF4277" w14:textId="74D491C1" w:rsidR="003B0BD3" w:rsidRPr="008358F9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B0B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šče ustrezne informacije, kritično razmišlja, strukturirano rešuje probleme in logično sklep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795B596" w14:textId="77777777" w:rsidR="003B0BD3" w:rsidRPr="008358F9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B0BD3" w:rsidRPr="00A05772" w14:paraId="39AF6E28" w14:textId="77777777" w:rsidTr="002A44F8">
        <w:trPr>
          <w:trHeight w:val="215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40CDEAD0" w14:textId="77777777" w:rsidR="003B0BD3" w:rsidRPr="00A05772" w:rsidRDefault="003B0BD3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36B61304" w14:textId="77777777" w:rsidR="003B0BD3" w:rsidRPr="008358F9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0204580C" w14:textId="47EA7220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B0B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A2</w:t>
            </w:r>
          </w:p>
        </w:tc>
        <w:tc>
          <w:tcPr>
            <w:tcW w:w="5434" w:type="dxa"/>
            <w:vAlign w:val="center"/>
          </w:tcPr>
          <w:p w14:paraId="7BB284CB" w14:textId="01C7725E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B0B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činkovito upravlja s časom in prednostnimi nalogami, načrtuje lastno delo in je zmožen agilnega mišljen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A9D680C" w14:textId="77777777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B0BD3" w:rsidRPr="00A05772" w14:paraId="56C14DC1" w14:textId="77777777" w:rsidTr="002A44F8">
        <w:trPr>
          <w:trHeight w:val="215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1A21C5AE" w14:textId="77777777" w:rsidR="003B0BD3" w:rsidRPr="00A05772" w:rsidRDefault="003B0BD3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1CA97330" w14:textId="77777777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2BB4BD26" w14:textId="5EDDEEBA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A4</w:t>
            </w:r>
          </w:p>
        </w:tc>
        <w:tc>
          <w:tcPr>
            <w:tcW w:w="5434" w:type="dxa"/>
            <w:vAlign w:val="center"/>
          </w:tcPr>
          <w:p w14:paraId="4FC923EF" w14:textId="67B6E3A8" w:rsidR="003B0BD3" w:rsidRDefault="003B0BD3" w:rsidP="003B0BD3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B0B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 miselno fleksibilen, zmožen učenja, ustvarjalen, prilagodljiv, upošteva tudi drugačne perspektive in znanj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B0B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rablja v različnih kontekstih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2746C73" w14:textId="77777777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B0BD3" w:rsidRPr="00A05772" w14:paraId="36E06359" w14:textId="77777777" w:rsidTr="002A44F8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50D0D0EF" w14:textId="77777777" w:rsidR="003B0BD3" w:rsidRPr="00A05772" w:rsidRDefault="003B0BD3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214C3811" w14:textId="19607505" w:rsidR="003B0BD3" w:rsidRPr="003B0BD3" w:rsidRDefault="003B0BD3" w:rsidP="003B0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B0B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petenčni sklop D: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B0B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čunalniško</w:t>
            </w:r>
          </w:p>
          <w:p w14:paraId="040FB04F" w14:textId="77777777" w:rsidR="003B0BD3" w:rsidRPr="003B0BD3" w:rsidRDefault="003B0BD3" w:rsidP="003B0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B0B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šljenje in podpora</w:t>
            </w:r>
          </w:p>
          <w:p w14:paraId="75EC4945" w14:textId="2A200006" w:rsidR="003B0BD3" w:rsidRDefault="003B0BD3" w:rsidP="003B0BD3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B0B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767" w:type="dxa"/>
            <w:vAlign w:val="center"/>
          </w:tcPr>
          <w:p w14:paraId="04C3E437" w14:textId="1A62CFD2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E1</w:t>
            </w:r>
          </w:p>
        </w:tc>
        <w:tc>
          <w:tcPr>
            <w:tcW w:w="5434" w:type="dxa"/>
            <w:vAlign w:val="center"/>
          </w:tcPr>
          <w:p w14:paraId="6A16C71A" w14:textId="6640D6D8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B0B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možen je računalniškega, oblikovalskega in problemskega razmišljan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6E12856" w14:textId="77777777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B0BD3" w:rsidRPr="00A05772" w14:paraId="2DDF96ED" w14:textId="77777777" w:rsidTr="002A44F8">
        <w:trPr>
          <w:trHeight w:val="154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59501856" w14:textId="77777777" w:rsidR="003B0BD3" w:rsidRPr="00A05772" w:rsidRDefault="003B0BD3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70C26E43" w14:textId="77777777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6E0CE411" w14:textId="2A906C42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E2</w:t>
            </w:r>
          </w:p>
        </w:tc>
        <w:tc>
          <w:tcPr>
            <w:tcW w:w="5434" w:type="dxa"/>
            <w:vAlign w:val="center"/>
          </w:tcPr>
          <w:p w14:paraId="7F965762" w14:textId="622F2311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B0B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ozna in razume podlage za delovanje sistemov U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5A34A81" w14:textId="77777777" w:rsidR="003B0BD3" w:rsidRDefault="003B0BD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4F8" w:rsidRPr="00A05772" w14:paraId="5B8BDF28" w14:textId="77777777" w:rsidTr="002A44F8">
        <w:trPr>
          <w:trHeight w:val="150"/>
        </w:trPr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ADCAB3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2746359B" w14:textId="2304FF3D" w:rsidR="002A44F8" w:rsidRDefault="002A44F8" w:rsidP="006D11C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4B834975" w14:textId="0E7B15EE" w:rsidR="002A44F8" w:rsidRDefault="002A44F8" w:rsidP="006D11CD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34" w:type="dxa"/>
            <w:vAlign w:val="center"/>
          </w:tcPr>
          <w:p w14:paraId="06A5F8A8" w14:textId="1882B3EA" w:rsidR="002A44F8" w:rsidRDefault="002A44F8" w:rsidP="006D11C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840EEC5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4F8" w:rsidRPr="00A05772" w14:paraId="2CFE564D" w14:textId="77777777" w:rsidTr="002A44F8">
        <w:trPr>
          <w:trHeight w:val="115"/>
        </w:trPr>
        <w:tc>
          <w:tcPr>
            <w:tcW w:w="167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8FEDE25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ecifične</w:t>
            </w: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kompete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CA23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[ustrezno navedi področje]</w:t>
            </w:r>
          </w:p>
        </w:tc>
        <w:tc>
          <w:tcPr>
            <w:tcW w:w="1483" w:type="dxa"/>
            <w:vAlign w:val="center"/>
          </w:tcPr>
          <w:p w14:paraId="549CEC56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čni sklop</w:t>
            </w:r>
          </w:p>
        </w:tc>
        <w:tc>
          <w:tcPr>
            <w:tcW w:w="767" w:type="dxa"/>
            <w:vAlign w:val="center"/>
          </w:tcPr>
          <w:p w14:paraId="2323703E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a</w:t>
            </w:r>
          </w:p>
        </w:tc>
        <w:tc>
          <w:tcPr>
            <w:tcW w:w="5434" w:type="dxa"/>
            <w:vAlign w:val="center"/>
          </w:tcPr>
          <w:p w14:paraId="2195BB90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8495045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ndikatorji kompetentnosti</w:t>
            </w:r>
          </w:p>
        </w:tc>
      </w:tr>
      <w:tr w:rsidR="002A44F8" w:rsidRPr="00A05772" w14:paraId="3994571A" w14:textId="77777777" w:rsidTr="002A44F8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3441A290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A715227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50638F1" w14:textId="70B2C05A" w:rsidR="002A44F8" w:rsidRDefault="006D11CD" w:rsidP="006D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D11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ročje RIN B: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6D11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atki in analiza</w:t>
            </w:r>
          </w:p>
        </w:tc>
        <w:tc>
          <w:tcPr>
            <w:tcW w:w="767" w:type="dxa"/>
            <w:vAlign w:val="center"/>
          </w:tcPr>
          <w:p w14:paraId="6AC34C17" w14:textId="46591078" w:rsidR="002A44F8" w:rsidRDefault="006D11CD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D11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N-B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434" w:type="dxa"/>
            <w:vAlign w:val="center"/>
          </w:tcPr>
          <w:p w14:paraId="39B792E5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računalnikih se shranjujejo</w:t>
            </w:r>
          </w:p>
          <w:p w14:paraId="528B2E23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atki, da jih lahko kasneje</w:t>
            </w:r>
          </w:p>
          <w:p w14:paraId="4075D17A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gledujemo oziroma obdelujemo.</w:t>
            </w:r>
          </w:p>
          <w:p w14:paraId="02F20A38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atke je možno kopirati in jih</w:t>
            </w:r>
          </w:p>
          <w:p w14:paraId="1A7EB21B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ranjevati na različnih lokacijah.</w:t>
            </w:r>
          </w:p>
          <w:p w14:paraId="09836C4A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 storimo, da lahko do njih</w:t>
            </w:r>
          </w:p>
          <w:p w14:paraId="11DDF906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stopajo različni ljudje in to iz</w:t>
            </w:r>
          </w:p>
          <w:p w14:paraId="0BA7201E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ličnih razlogov, na primer</w:t>
            </w:r>
          </w:p>
          <w:p w14:paraId="2587D692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radi zaščite pred izgubo.</w:t>
            </w:r>
          </w:p>
          <w:p w14:paraId="673F774D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lični programi shranjujejo</w:t>
            </w:r>
          </w:p>
          <w:p w14:paraId="08D0C421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atke na različne načine. Na</w:t>
            </w:r>
          </w:p>
          <w:p w14:paraId="4C00E2D4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čin shranjevanja vplivata, na</w:t>
            </w:r>
          </w:p>
          <w:p w14:paraId="590ACBBC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er, tip podatkov in nivo</w:t>
            </w:r>
          </w:p>
          <w:p w14:paraId="0E36DAA5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robnosti. Nanje lahko gledamo</w:t>
            </w:r>
          </w:p>
          <w:p w14:paraId="696E9C45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višjih nivojih, kot so tabele, ki</w:t>
            </w:r>
          </w:p>
          <w:p w14:paraId="536DE2F9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ih prikazujejo programi, ali na</w:t>
            </w:r>
          </w:p>
          <w:p w14:paraId="39A9577A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žjih, kot je fizično shranjevanje</w:t>
            </w:r>
          </w:p>
          <w:p w14:paraId="308DC82D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tov. Programska okolja</w:t>
            </w:r>
          </w:p>
          <w:p w14:paraId="4A452C8E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spreminjajo </w:t>
            </w:r>
            <w:proofErr w:type="spellStart"/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žjenivojske</w:t>
            </w:r>
            <w:proofErr w:type="spellEnd"/>
          </w:p>
          <w:p w14:paraId="5ACB24FE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stavitve v oblike, ki jih lahko</w:t>
            </w:r>
          </w:p>
          <w:p w14:paraId="3E570335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umemo ljudje.</w:t>
            </w:r>
          </w:p>
          <w:p w14:paraId="2B22E76A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atki lahko vsebujejo več</w:t>
            </w:r>
          </w:p>
          <w:p w14:paraId="75149B35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dsebojno povezanih</w:t>
            </w:r>
          </w:p>
          <w:p w14:paraId="329327F5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menljivk. Podatki o</w:t>
            </w:r>
          </w:p>
          <w:p w14:paraId="5270A477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bivalstvu lahko na primer</w:t>
            </w:r>
          </w:p>
          <w:p w14:paraId="4662477D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ebujejo podatke o starosti, spolu</w:t>
            </w:r>
          </w:p>
          <w:p w14:paraId="435D7395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 višini. Izbor in načini</w:t>
            </w:r>
          </w:p>
          <w:p w14:paraId="7327E78E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ranjevanja le-teh vplivajo na</w:t>
            </w:r>
          </w:p>
          <w:p w14:paraId="2140276C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roške, hitrost, zanesljivos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stopnost, varovanje zasebnosti</w:t>
            </w:r>
          </w:p>
          <w:p w14:paraId="614B06B0" w14:textId="353526BD" w:rsidR="002A44F8" w:rsidRDefault="00101C9C" w:rsidP="00101C9C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 celovitost podatkov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405FDF2" w14:textId="77777777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Shrani digitalno vsebino, v ustreznem</w:t>
            </w:r>
          </w:p>
          <w:p w14:paraId="44EBFBD0" w14:textId="77777777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ormatu na ustrezno lokacijo tako da:</w:t>
            </w:r>
          </w:p>
          <w:p w14:paraId="2C283EAB" w14:textId="77777777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ustvari pregleden in logičen sistem map</w:t>
            </w:r>
          </w:p>
          <w:p w14:paraId="4F9D67C4" w14:textId="344D485D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v programski opremi uporabi ustreze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kaz za shranjevanje ali ustvarjanje kopije</w:t>
            </w:r>
          </w:p>
          <w:p w14:paraId="4EAFC957" w14:textId="07DAE38D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digitalno vsebino v obliki datotek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strezno poimenuje</w:t>
            </w:r>
          </w:p>
          <w:p w14:paraId="48CBEA8B" w14:textId="77777777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izbere ustrezni format datoteke</w:t>
            </w:r>
          </w:p>
          <w:p w14:paraId="3F4BCD52" w14:textId="2FB0760F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izbere ustrezno lokalno ali omrežno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kacijo/mapo/podmapo</w:t>
            </w:r>
          </w:p>
          <w:p w14:paraId="205A48FB" w14:textId="77777777" w:rsid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izvrši ukaz shranjevanja in preveri če j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ebina shranjena v pravi obliki n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eljenem mestu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06185FB5" w14:textId="3DE9D3F1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išče iskano vsebino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ko da:</w:t>
            </w:r>
          </w:p>
          <w:p w14:paraId="701C569A" w14:textId="77777777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išče iskano datoteko v strukturi map na</w:t>
            </w:r>
          </w:p>
          <w:p w14:paraId="40B9B26B" w14:textId="77777777" w:rsidR="002A44F8" w:rsidRDefault="00101C9C" w:rsidP="00101C9C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kalni oz. mrežni lokaciji ali</w:t>
            </w:r>
          </w:p>
          <w:p w14:paraId="4194AFA0" w14:textId="0FBD3302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išče z vgrajenimi iskalniki z določanjem</w:t>
            </w:r>
          </w:p>
          <w:p w14:paraId="00226C37" w14:textId="77777777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zličnih </w:t>
            </w:r>
            <w:proofErr w:type="spellStart"/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amaterov</w:t>
            </w:r>
            <w:proofErr w:type="spellEnd"/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 ime, vrsta datoteke,</w:t>
            </w:r>
          </w:p>
          <w:p w14:paraId="164C8334" w14:textId="439E1A59" w:rsidR="00101C9C" w:rsidRDefault="00101C9C" w:rsidP="00101C9C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s nastanka, velikost, vsebina.</w:t>
            </w:r>
          </w:p>
        </w:tc>
      </w:tr>
      <w:tr w:rsidR="002A44F8" w:rsidRPr="00A05772" w14:paraId="4D167ED8" w14:textId="77777777" w:rsidTr="002A44F8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0ADE64B4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23CC931F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D0214D6" w14:textId="77777777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petenčni sklop</w:t>
            </w:r>
          </w:p>
          <w:p w14:paraId="23E60061" w14:textId="77777777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: Informacijska in</w:t>
            </w:r>
          </w:p>
          <w:p w14:paraId="49A94A47" w14:textId="77777777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atkovna</w:t>
            </w:r>
          </w:p>
          <w:p w14:paraId="7E9352BE" w14:textId="77777777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menost</w:t>
            </w:r>
          </w:p>
          <w:p w14:paraId="5676CF0C" w14:textId="77777777" w:rsid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4DA31C4" w14:textId="411179B4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vezovanje s</w:t>
            </w:r>
          </w:p>
          <w:p w14:paraId="71B41806" w14:textId="77777777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meljnimi znanji RIN:</w:t>
            </w:r>
          </w:p>
          <w:p w14:paraId="250A86B5" w14:textId="77777777" w:rsidR="00101C9C" w:rsidRPr="00101C9C" w:rsidRDefault="00101C9C" w:rsidP="00101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atki in analiza</w:t>
            </w:r>
          </w:p>
          <w:p w14:paraId="10CA0238" w14:textId="1FDE9038" w:rsidR="002A44F8" w:rsidRDefault="00101C9C" w:rsidP="00101C9C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činki RIN</w:t>
            </w:r>
          </w:p>
        </w:tc>
        <w:tc>
          <w:tcPr>
            <w:tcW w:w="767" w:type="dxa"/>
            <w:vAlign w:val="center"/>
          </w:tcPr>
          <w:p w14:paraId="30C3D3FE" w14:textId="5209FAAA" w:rsidR="002A44F8" w:rsidRDefault="00101C9C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A1</w:t>
            </w:r>
          </w:p>
        </w:tc>
        <w:tc>
          <w:tcPr>
            <w:tcW w:w="5434" w:type="dxa"/>
            <w:vAlign w:val="center"/>
          </w:tcPr>
          <w:p w14:paraId="32A88B38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ska, išče in filtrira podatke,</w:t>
            </w:r>
          </w:p>
          <w:p w14:paraId="06F19F71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formacije in digitalne vsebine.</w:t>
            </w:r>
          </w:p>
          <w:p w14:paraId="7E7E5916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sno izraža informacijske potrebe,</w:t>
            </w:r>
          </w:p>
          <w:p w14:paraId="502C932F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šče podatke, informacije in vsebine</w:t>
            </w:r>
          </w:p>
          <w:p w14:paraId="59174505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digitalnih okoljih, dostopa do njih</w:t>
            </w:r>
          </w:p>
          <w:p w14:paraId="6CBFAD93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r krmarji med njimi. Oblikuje in</w:t>
            </w:r>
          </w:p>
          <w:p w14:paraId="63A89335" w14:textId="1072DBAA" w:rsidR="002A44F8" w:rsidRDefault="00101C9C" w:rsidP="00101C9C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polnjuje osebne strategije iskanj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F1CA02B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jasni, da podatki, na katerih temelji</w:t>
            </w:r>
          </w:p>
          <w:p w14:paraId="68397A38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loni) UI lahko vključujejo predsodke, ki</w:t>
            </w:r>
          </w:p>
          <w:p w14:paraId="0012A611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hko pripeljejo do slabše izkušnje pri</w:t>
            </w:r>
          </w:p>
          <w:p w14:paraId="55245396" w14:textId="667986FB" w:rsidR="002A44F8" w:rsidRDefault="00101C9C" w:rsidP="00101C9C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rabi UI</w:t>
            </w:r>
          </w:p>
        </w:tc>
      </w:tr>
      <w:tr w:rsidR="002A44F8" w:rsidRPr="00A05772" w14:paraId="799FA182" w14:textId="77777777" w:rsidTr="002A44F8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730D00B4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586C9C23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4E0EA3B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5386C88D" w14:textId="7A138D4B" w:rsidR="002A44F8" w:rsidRDefault="00101C9C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A2</w:t>
            </w:r>
          </w:p>
        </w:tc>
        <w:tc>
          <w:tcPr>
            <w:tcW w:w="5434" w:type="dxa"/>
            <w:vAlign w:val="center"/>
          </w:tcPr>
          <w:p w14:paraId="5ECBE472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ti podatke, informacije in</w:t>
            </w:r>
          </w:p>
          <w:p w14:paraId="41755DAF" w14:textId="77777777" w:rsidR="002A44F8" w:rsidRDefault="00101C9C" w:rsidP="00101C9C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gitalne vsebine.</w:t>
            </w:r>
          </w:p>
          <w:p w14:paraId="301B40C5" w14:textId="77777777" w:rsidR="00101C9C" w:rsidRDefault="00101C9C" w:rsidP="00101C9C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D8C92B6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alizira, primerja in kritično</w:t>
            </w:r>
          </w:p>
          <w:p w14:paraId="24E52A7C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ti verodostojnost in</w:t>
            </w:r>
          </w:p>
          <w:p w14:paraId="069B8CC6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nesljivost virov podatkov,</w:t>
            </w:r>
          </w:p>
          <w:p w14:paraId="18744479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formacij in digitalnih vsebin. Prav</w:t>
            </w:r>
          </w:p>
          <w:p w14:paraId="3F73A6CE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ko analizira, interpretira in</w:t>
            </w:r>
          </w:p>
          <w:p w14:paraId="52D3064D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tično vrednoti podatke,</w:t>
            </w:r>
          </w:p>
          <w:p w14:paraId="74C8B15F" w14:textId="04A58D2C" w:rsidR="00101C9C" w:rsidRDefault="00101C9C" w:rsidP="00101C9C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formacije in digitalne vsebine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880BBFB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pozna osnovne značilnosti</w:t>
            </w:r>
          </w:p>
          <w:p w14:paraId="5DB8723C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rodostojnih virov in izvaja osnovno</w:t>
            </w:r>
          </w:p>
          <w:p w14:paraId="080350C6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alizo ter interpretacijo najdenih podatkov</w:t>
            </w:r>
          </w:p>
          <w:p w14:paraId="032F8151" w14:textId="77777777" w:rsidR="002A44F8" w:rsidRDefault="00101C9C" w:rsidP="00101C9C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. informacij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73F87CCC" w14:textId="77777777" w:rsidR="00101C9C" w:rsidRDefault="00101C9C" w:rsidP="00101C9C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497486B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jasni, da algoritmi UI pogosto delujejo</w:t>
            </w:r>
          </w:p>
          <w:p w14:paraId="3AC1DC1B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način, ki jih uporabniki ne razumejo in</w:t>
            </w:r>
          </w:p>
          <w:p w14:paraId="6CECC308" w14:textId="77777777" w:rsidR="00101C9C" w:rsidRDefault="00101C9C" w:rsidP="00101C9C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 vidijo (črna skrinjica).</w:t>
            </w:r>
          </w:p>
          <w:p w14:paraId="581AF7C4" w14:textId="77777777" w:rsidR="00101C9C" w:rsidRDefault="00101C9C" w:rsidP="00101C9C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E1840F5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erja in vrednosti zanesljivost različnih</w:t>
            </w:r>
          </w:p>
          <w:p w14:paraId="2380C78E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virov, analizira in interpretira podatke ter</w:t>
            </w:r>
          </w:p>
          <w:p w14:paraId="1E74502E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formacije z večjo globino in razvija</w:t>
            </w:r>
          </w:p>
          <w:p w14:paraId="6F34B406" w14:textId="4F41DA30" w:rsid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osobnost kritičnega vrednotenja vsebin.</w:t>
            </w:r>
          </w:p>
          <w:p w14:paraId="2C5C402A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3EB36AD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sodi in razmisli o prednostih in</w:t>
            </w:r>
          </w:p>
          <w:p w14:paraId="019D654A" w14:textId="77777777" w:rsidR="00101C9C" w:rsidRPr="00101C9C" w:rsidRDefault="00101C9C" w:rsidP="00101C9C">
            <w:pPr>
              <w:pStyle w:val="Odstavekseznama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abostih uporabe iskalnika, ki deluje s</w:t>
            </w:r>
          </w:p>
          <w:p w14:paraId="524975C8" w14:textId="0E438494" w:rsidR="00101C9C" w:rsidRDefault="00101C9C" w:rsidP="00101C9C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1C9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močjo UI.</w:t>
            </w:r>
          </w:p>
        </w:tc>
      </w:tr>
      <w:tr w:rsidR="002A44F8" w:rsidRPr="00A05772" w14:paraId="1DE9C4A6" w14:textId="77777777" w:rsidTr="002A44F8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7C03F820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21584605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52E63A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6A57099F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34" w:type="dxa"/>
            <w:vAlign w:val="center"/>
          </w:tcPr>
          <w:p w14:paraId="28190EB3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455BF1E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4F8" w:rsidRPr="00A05772" w14:paraId="0ACE5B4F" w14:textId="77777777" w:rsidTr="002A44F8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2C29CFCD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01E18DBC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B15A77D" w14:textId="77777777" w:rsidR="002A44F8" w:rsidRDefault="002A44F8" w:rsidP="002A44F8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68C75334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34" w:type="dxa"/>
            <w:vAlign w:val="center"/>
          </w:tcPr>
          <w:p w14:paraId="41CFE834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00BE576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4F8" w:rsidRPr="00A05772" w14:paraId="6D8079DE" w14:textId="77777777" w:rsidTr="002A44F8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29918F96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34C86DB8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03E3593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7D9A1833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34" w:type="dxa"/>
            <w:vAlign w:val="center"/>
          </w:tcPr>
          <w:p w14:paraId="1B9F4787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887C834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DCEB3C5" w14:textId="77777777" w:rsidR="008358F9" w:rsidRDefault="008358F9"/>
    <w:p w14:paraId="6DD3661A" w14:textId="7B709D64" w:rsidR="0063071B" w:rsidRDefault="0063071B">
      <w:r>
        <w:br w:type="page"/>
      </w:r>
    </w:p>
    <w:p w14:paraId="7D2C18FC" w14:textId="77777777" w:rsidR="00B9093B" w:rsidRDefault="00B9093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C70A65" w14:textId="77777777" w:rsidR="00B9093B" w:rsidRDefault="00B9093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AA6A78" w14:textId="1FC766FF" w:rsidR="00D95C36" w:rsidRPr="00B9093B" w:rsidRDefault="00CA230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b/>
          <w:sz w:val="24"/>
          <w:szCs w:val="24"/>
        </w:rPr>
        <w:t>I</w:t>
      </w:r>
      <w:r w:rsidR="00B9093B" w:rsidRPr="00B9093B">
        <w:rPr>
          <w:rFonts w:ascii="Arial" w:hAnsi="Arial" w:cs="Arial"/>
          <w:b/>
          <w:sz w:val="24"/>
          <w:szCs w:val="24"/>
        </w:rPr>
        <w:t>I</w:t>
      </w:r>
      <w:r w:rsidRPr="00B9093B">
        <w:rPr>
          <w:rFonts w:ascii="Arial" w:hAnsi="Arial" w:cs="Arial"/>
          <w:b/>
          <w:sz w:val="24"/>
          <w:szCs w:val="24"/>
        </w:rPr>
        <w:t xml:space="preserve">I. </w:t>
      </w:r>
      <w:r w:rsidR="00D95C36" w:rsidRPr="00B9093B">
        <w:rPr>
          <w:rFonts w:ascii="Arial" w:hAnsi="Arial" w:cs="Arial"/>
          <w:b/>
          <w:sz w:val="24"/>
          <w:szCs w:val="24"/>
        </w:rPr>
        <w:t xml:space="preserve">Struktura vsebin in njihova didaktična izvedba </w:t>
      </w:r>
    </w:p>
    <w:p w14:paraId="5DF7D8D9" w14:textId="77777777" w:rsidR="00D95C36" w:rsidRPr="00D95C36" w:rsidRDefault="00D95C36" w:rsidP="00D95C3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2A44F8" w:rsidRPr="00BE5867" w14:paraId="32BD5B00" w14:textId="63E390C5" w:rsidTr="002A44F8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0A2F17" w14:textId="365A8DC2" w:rsidR="002A44F8" w:rsidRPr="00D95C36" w:rsidRDefault="002A44F8" w:rsidP="003E00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1: </w:t>
            </w:r>
            <w:r w:rsidR="00E16687">
              <w:rPr>
                <w:rFonts w:ascii="Arial" w:hAnsi="Arial" w:cs="Arial"/>
                <w:bCs/>
                <w:sz w:val="20"/>
                <w:szCs w:val="20"/>
              </w:rPr>
              <w:t>Uvod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F9FEAA" w14:textId="79F13A67" w:rsidR="002A44F8" w:rsidRPr="00D95C36" w:rsidRDefault="002A44F8" w:rsidP="003E00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E16687">
              <w:rPr>
                <w:rFonts w:ascii="Arial" w:hAnsi="Arial" w:cs="Arial"/>
                <w:b/>
                <w:sz w:val="20"/>
                <w:szCs w:val="20"/>
              </w:rPr>
              <w:t>1-2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4A9459" w14:textId="76C2C749" w:rsidR="002A44F8" w:rsidRPr="002A44F8" w:rsidRDefault="002A44F8" w:rsidP="002A44F8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E16687">
              <w:rPr>
                <w:rFonts w:ascii="Arial" w:hAnsi="Arial" w:cs="Arial"/>
                <w:sz w:val="20"/>
                <w:szCs w:val="20"/>
              </w:rPr>
              <w:t>G-A1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35CE0D" w14:textId="09173557" w:rsidR="002A44F8" w:rsidRPr="00D95C36" w:rsidRDefault="002A44F8" w:rsidP="003E00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 w:rsidRPr="00D95C36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E16687">
              <w:rPr>
                <w:rFonts w:ascii="Arial" w:hAnsi="Arial" w:cs="Arial"/>
                <w:bCs/>
                <w:sz w:val="20"/>
                <w:szCs w:val="20"/>
              </w:rPr>
              <w:t>Dan 1</w:t>
            </w:r>
            <w:r w:rsidRPr="00D95C36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</w:tr>
      <w:tr w:rsidR="003E0037" w:rsidRPr="003E0037" w14:paraId="79966D50" w14:textId="2D99E177" w:rsidTr="003E0037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204731" w14:textId="1935D7CF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EBA143" w14:textId="75FD3912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AAD" w14:textId="33831273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970" w14:textId="5F863FD6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B4D6E" w14:textId="445D5CA3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3E0037" w:rsidRPr="00BE5867" w14:paraId="61CE532F" w14:textId="77777777" w:rsidTr="003E0037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2D54EE0E" w14:textId="58C21657" w:rsidR="003E0037" w:rsidRPr="003E0037" w:rsidRDefault="00E16687" w:rsidP="005025A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is uporab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hatGP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Predstavitev tega, da se lahko koncept uporabe predstavi na katerikoli predmet/vsebino, ki jo želimo poučevati oz. predstaviti in da lahko vsebino prilagajamo različnim prejemnikom znanja. 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3D68ED" w14:textId="325107A3" w:rsidR="003E0037" w:rsidRPr="003E0037" w:rsidRDefault="003E0037" w:rsidP="005025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3E00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 xml:space="preserve">Asinhrono ali kontaktno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DC6" w14:textId="77777777" w:rsidR="003E0037" w:rsidRDefault="003E00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7F4" w14:textId="1A3B2EC7" w:rsidR="003E0037" w:rsidRPr="003E0037" w:rsidRDefault="00E166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ripravi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6B25E2" w14:textId="52CEADAC" w:rsidR="003E0037" w:rsidRDefault="00E166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 predvideno. </w:t>
            </w:r>
          </w:p>
          <w:p w14:paraId="4EB0703A" w14:textId="5B565788" w:rsidR="003E0037" w:rsidRPr="003E0037" w:rsidRDefault="003E0037" w:rsidP="003E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2048E" w14:textId="77777777" w:rsidR="003E0037" w:rsidRDefault="003E0037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832805" w:rsidRPr="00BE5867" w14:paraId="6DDD2BF3" w14:textId="77777777" w:rsidTr="00CB677D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653064" w14:textId="57AC22C1" w:rsidR="00832805" w:rsidRPr="00D95C36" w:rsidRDefault="00832805" w:rsidP="008328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2: </w:t>
            </w:r>
            <w:r w:rsidRPr="00D95C36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Grajenj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rsonaliziran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 vključujočih primerov</w:t>
            </w:r>
            <w:r w:rsidRPr="00D95C36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FE43C5" w14:textId="12ED2CAA" w:rsidR="00832805" w:rsidRPr="00D95C36" w:rsidRDefault="00832805" w:rsidP="00832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 ur: 1-2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7AB56E" w14:textId="1A096BFD" w:rsidR="00832805" w:rsidRPr="002A44F8" w:rsidRDefault="00832805" w:rsidP="00832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A1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Pr="003B0B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A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A4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E1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E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8F2722" w14:textId="47AAD6EC" w:rsidR="00832805" w:rsidRPr="00D95C36" w:rsidRDefault="00832805" w:rsidP="00832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 w:rsidRPr="00D95C36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n 1</w:t>
            </w:r>
            <w:r w:rsidRPr="00D95C36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</w:tr>
      <w:tr w:rsidR="00832805" w:rsidRPr="003E0037" w14:paraId="576C9F42" w14:textId="77777777" w:rsidTr="00CB677D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FF9B35" w14:textId="77777777" w:rsidR="00832805" w:rsidRPr="003E0037" w:rsidRDefault="00832805" w:rsidP="008328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F23824" w14:textId="77777777" w:rsidR="00832805" w:rsidRPr="003E0037" w:rsidRDefault="00832805" w:rsidP="008328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889" w14:textId="29D46B0C" w:rsidR="00832805" w:rsidRPr="003E0037" w:rsidRDefault="00832805" w:rsidP="008328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9FDF" w14:textId="77777777" w:rsidR="00832805" w:rsidRPr="003E0037" w:rsidRDefault="00832805" w:rsidP="008328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9C1F61" w14:textId="77777777" w:rsidR="00832805" w:rsidRPr="003E0037" w:rsidRDefault="00832805" w:rsidP="008328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832805" w:rsidRPr="00BE5867" w14:paraId="7AFBD28C" w14:textId="77777777" w:rsidTr="003D2CA9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D268AB4" w14:textId="479F224D" w:rsidR="00832805" w:rsidRPr="003E0037" w:rsidRDefault="00C42F2E" w:rsidP="0083280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rajenje </w:t>
            </w:r>
            <w:r w:rsidR="000154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ividualiziranih in vključujočih primerov. Namen graditi oz. širiti lastno kreativnost s pomočjo </w:t>
            </w:r>
            <w:proofErr w:type="spellStart"/>
            <w:r w:rsidR="000154D0">
              <w:rPr>
                <w:rFonts w:ascii="Arial" w:hAnsi="Arial" w:cs="Arial"/>
                <w:i/>
                <w:iCs/>
                <w:sz w:val="20"/>
                <w:szCs w:val="20"/>
              </w:rPr>
              <w:t>ChatGPT</w:t>
            </w:r>
            <w:proofErr w:type="spellEnd"/>
            <w:r w:rsidR="000154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A41287" w14:textId="73751D51" w:rsidR="00832805" w:rsidRPr="003E0037" w:rsidRDefault="000154D0" w:rsidP="008328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3E00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Asinhrono ali kontaktn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97B1" w14:textId="7D62DAF0" w:rsidR="00832805" w:rsidRDefault="00832805" w:rsidP="00832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231" w14:textId="643BF34E" w:rsidR="00832805" w:rsidRPr="003E0037" w:rsidRDefault="000154D0" w:rsidP="008328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 priprav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370D1" w14:textId="7B389F47" w:rsidR="00832805" w:rsidRPr="003E0037" w:rsidRDefault="000154D0" w:rsidP="008328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izkus na lastnem primeru za svoj predmet ali dejavnost. </w:t>
            </w:r>
          </w:p>
        </w:tc>
      </w:tr>
      <w:tr w:rsidR="000154D0" w:rsidRPr="00BE5867" w14:paraId="22BCE331" w14:textId="77777777" w:rsidTr="003D2CA9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F38F358" w14:textId="21FBDC81" w:rsidR="000154D0" w:rsidRPr="003E0037" w:rsidRDefault="000154D0" w:rsidP="000154D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tvarjanje aktivnosti, s katerimi vključimo/privabimo čim več učencev k dejavnosti. 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C6843" w14:textId="43FC318E" w:rsidR="000154D0" w:rsidRPr="003E0037" w:rsidRDefault="000154D0" w:rsidP="000154D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3E00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Asinhrono ali kontaktn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9E65" w14:textId="26F0D905" w:rsidR="000154D0" w:rsidRDefault="000154D0" w:rsidP="000154D0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4A2E" w14:textId="6AF1E481" w:rsidR="000154D0" w:rsidRPr="003E0037" w:rsidRDefault="000154D0" w:rsidP="000154D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 priprav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87971C" w14:textId="610B3227" w:rsidR="000154D0" w:rsidRPr="003E0037" w:rsidRDefault="000154D0" w:rsidP="000154D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izkus na lastnem primeru za svoj predmet ali dejavnost. </w:t>
            </w:r>
          </w:p>
        </w:tc>
      </w:tr>
      <w:tr w:rsidR="000154D0" w:rsidRPr="00BE5867" w14:paraId="087B8C04" w14:textId="77777777" w:rsidTr="003D2CA9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07199A94" w14:textId="413DBDB2" w:rsidR="000154D0" w:rsidRPr="003E0037" w:rsidRDefault="000154D0" w:rsidP="000154D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dstavitev primerov za ustvarjanje dejavnosti. 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4BCDB1" w14:textId="248AFA42" w:rsidR="000154D0" w:rsidRPr="003E0037" w:rsidRDefault="000154D0" w:rsidP="000154D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3E00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Asinhrono ali kontaktn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0CC5" w14:textId="78BAA5B9" w:rsidR="000154D0" w:rsidRDefault="000154D0" w:rsidP="000154D0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2A5" w14:textId="5CD81BA7" w:rsidR="000154D0" w:rsidRPr="003E0037" w:rsidRDefault="000154D0" w:rsidP="000154D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 priprav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BB9CD0" w14:textId="02D44EB2" w:rsidR="000154D0" w:rsidRPr="003E0037" w:rsidRDefault="000154D0" w:rsidP="000154D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i predvideno.</w:t>
            </w:r>
          </w:p>
        </w:tc>
      </w:tr>
    </w:tbl>
    <w:p w14:paraId="559401E8" w14:textId="77777777" w:rsidR="003E0037" w:rsidRDefault="003E0037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2A44F8" w:rsidRPr="00BE5867" w14:paraId="1CA4A6AB" w14:textId="77777777" w:rsidTr="00CB677D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6CAD60" w14:textId="311D255C" w:rsidR="002A44F8" w:rsidRPr="00D95C36" w:rsidRDefault="002A44F8" w:rsidP="00CB67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3: </w:t>
            </w:r>
            <w:r w:rsidRPr="00D95C36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0154D0">
              <w:rPr>
                <w:rFonts w:ascii="Arial" w:hAnsi="Arial" w:cs="Arial"/>
                <w:bCs/>
                <w:sz w:val="20"/>
                <w:szCs w:val="20"/>
              </w:rPr>
              <w:t>Izdelava izobraževalnih iger</w:t>
            </w:r>
            <w:r w:rsidR="00D92508">
              <w:rPr>
                <w:rFonts w:ascii="Arial" w:hAnsi="Arial" w:cs="Arial"/>
                <w:bCs/>
                <w:sz w:val="20"/>
                <w:szCs w:val="20"/>
              </w:rPr>
              <w:t>/kvizov</w:t>
            </w:r>
            <w:r w:rsidR="00D85A0B">
              <w:rPr>
                <w:rFonts w:ascii="Arial" w:hAnsi="Arial" w:cs="Arial"/>
                <w:bCs/>
                <w:sz w:val="20"/>
                <w:szCs w:val="20"/>
              </w:rPr>
              <w:t>/vaj</w:t>
            </w:r>
            <w:r w:rsidRPr="00D95C36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440070" w14:textId="0216A228" w:rsidR="002A44F8" w:rsidRPr="00D95C36" w:rsidRDefault="002A44F8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D85A0B">
              <w:rPr>
                <w:rFonts w:ascii="Arial" w:hAnsi="Arial" w:cs="Arial"/>
                <w:b/>
                <w:sz w:val="20"/>
                <w:szCs w:val="20"/>
              </w:rPr>
              <w:t>2-4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D183E1" w14:textId="787F9964" w:rsidR="002A44F8" w:rsidRPr="002A44F8" w:rsidRDefault="002A44F8" w:rsidP="00CB677D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5A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G-A1, </w:t>
            </w:r>
            <w:r w:rsidR="00D85A0B" w:rsidRPr="003B0B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A2</w:t>
            </w:r>
            <w:r w:rsidR="00D85A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G-A4, G-E1, G-E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BD3B9C" w14:textId="07B6670D" w:rsidR="002A44F8" w:rsidRPr="00D95C36" w:rsidRDefault="002A44F8" w:rsidP="00CB67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 w:rsidRPr="00D95C36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D85A0B">
              <w:rPr>
                <w:rFonts w:ascii="Arial" w:hAnsi="Arial" w:cs="Arial"/>
                <w:bCs/>
                <w:sz w:val="20"/>
                <w:szCs w:val="20"/>
              </w:rPr>
              <w:t>Dan 2</w:t>
            </w:r>
            <w:r w:rsidRPr="00D95C36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</w:tr>
      <w:tr w:rsidR="003E0037" w:rsidRPr="003E0037" w14:paraId="20D8E323" w14:textId="77777777" w:rsidTr="00CB677D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DD46A9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ECBB00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7A2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1C9F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EBF9BF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3E0037" w:rsidRPr="00BE5867" w14:paraId="76B4550C" w14:textId="77777777" w:rsidTr="00CB677D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B8E8BE2" w14:textId="779696FA" w:rsidR="003E0037" w:rsidRPr="003E0037" w:rsidRDefault="00D85A0B" w:rsidP="00CB677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Izdelava kvizov za preverjanje znanja, izdelava vaj za sprotno preverjanje znanja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993298" w14:textId="201B8ECD" w:rsidR="003E0037" w:rsidRPr="003E0037" w:rsidRDefault="00D85A0B" w:rsidP="00CB67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3E00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Asinhrono ali kontaktn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4BA" w14:textId="77777777" w:rsidR="003E0037" w:rsidRDefault="003E0037" w:rsidP="00CB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F70" w14:textId="1AF9E0E9" w:rsidR="003E0037" w:rsidRPr="003E0037" w:rsidRDefault="00D85A0B" w:rsidP="00CB67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 pripravi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706A8C" w14:textId="785A9907" w:rsidR="003E0037" w:rsidRPr="003E0037" w:rsidRDefault="00D85A0B" w:rsidP="00CB67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deleženci za svoje področje s pomočjo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hatGP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enerirajo vaje oz. ideje za vaje, ki jih nato testirajo pri pouku.</w:t>
            </w:r>
          </w:p>
        </w:tc>
      </w:tr>
    </w:tbl>
    <w:p w14:paraId="3306AA5B" w14:textId="77777777" w:rsidR="003E0037" w:rsidRDefault="003E0037"/>
    <w:p w14:paraId="0285792F" w14:textId="77777777" w:rsidR="002A44F8" w:rsidRDefault="003E0037">
      <w:pPr>
        <w:rPr>
          <w:rFonts w:ascii="Arial" w:hAnsi="Arial" w:cs="Arial"/>
          <w:sz w:val="20"/>
          <w:szCs w:val="20"/>
        </w:rPr>
      </w:pPr>
      <w:r w:rsidRPr="003E0037">
        <w:rPr>
          <w:rFonts w:ascii="Arial" w:hAnsi="Arial" w:cs="Arial"/>
          <w:sz w:val="20"/>
          <w:szCs w:val="20"/>
        </w:rPr>
        <w:t>[Po potrebi dodajte tabele z Vsebinami oz. odvečne izbrišite. Skupno število ur posameznih vsebin mora biti enako trajanju programa, pri čemer se v ta seštevek ne štejejo ure vsebin, za katere ste predvideli samostojno asinhrono izvedbo (tj. ur, ki niso neposredno kontaktne).</w:t>
      </w:r>
      <w:r w:rsidR="002A44F8">
        <w:rPr>
          <w:rFonts w:ascii="Arial" w:hAnsi="Arial" w:cs="Arial"/>
          <w:sz w:val="20"/>
          <w:szCs w:val="20"/>
        </w:rPr>
        <w:t xml:space="preserve"> </w:t>
      </w:r>
    </w:p>
    <w:p w14:paraId="6863BC9B" w14:textId="3DAFE593" w:rsidR="003E0037" w:rsidRPr="003E0037" w:rsidRDefault="002A44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 tako mora biti iz celote vsebin razvidno, da bodo (in s katerimi vsebinami) dosežene vse kompetence, ki so kot kompetence programa določene pod poglavjem II. Posamezna vsebina lahko prispeva k doseganju ene ali več kompetenc.</w:t>
      </w:r>
      <w:r w:rsidR="003E0037" w:rsidRPr="003E0037">
        <w:rPr>
          <w:rFonts w:ascii="Arial" w:hAnsi="Arial" w:cs="Arial"/>
          <w:sz w:val="20"/>
          <w:szCs w:val="20"/>
        </w:rPr>
        <w:t>]</w:t>
      </w:r>
    </w:p>
    <w:p w14:paraId="35A5B877" w14:textId="77777777" w:rsidR="00B25453" w:rsidRDefault="00B25453" w:rsidP="008358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8A2DA5" w14:textId="271F8ECD" w:rsidR="00B9093B" w:rsidRPr="00B9093B" w:rsidRDefault="00B9093B" w:rsidP="00B909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b/>
          <w:sz w:val="24"/>
          <w:szCs w:val="24"/>
        </w:rPr>
        <w:t>I</w:t>
      </w:r>
      <w:r w:rsidR="00C4042A">
        <w:rPr>
          <w:rFonts w:ascii="Arial" w:hAnsi="Arial" w:cs="Arial"/>
          <w:b/>
          <w:sz w:val="24"/>
          <w:szCs w:val="24"/>
        </w:rPr>
        <w:t>V</w:t>
      </w:r>
      <w:r w:rsidRPr="00B9093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ogoji za uspešen zaključek programa</w:t>
      </w:r>
      <w:r w:rsidRPr="00B9093B">
        <w:rPr>
          <w:rFonts w:ascii="Arial" w:hAnsi="Arial" w:cs="Arial"/>
          <w:b/>
          <w:sz w:val="24"/>
          <w:szCs w:val="24"/>
        </w:rPr>
        <w:t xml:space="preserve"> </w:t>
      </w:r>
    </w:p>
    <w:p w14:paraId="41DCDDF4" w14:textId="77777777" w:rsidR="00B25453" w:rsidRDefault="00B25453" w:rsidP="008358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11020"/>
      </w:tblGrid>
      <w:tr w:rsidR="00B9093B" w:rsidRPr="00A05772" w14:paraId="27681F6B" w14:textId="77777777" w:rsidTr="00CB677D">
        <w:tc>
          <w:tcPr>
            <w:tcW w:w="3155" w:type="dxa"/>
            <w:shd w:val="clear" w:color="auto" w:fill="E2EFD9" w:themeFill="accent6" w:themeFillTint="33"/>
            <w:vAlign w:val="center"/>
          </w:tcPr>
          <w:p w14:paraId="3A7D55AB" w14:textId="684B1FE7" w:rsidR="00B9093B" w:rsidRDefault="00B9093B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12A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bveznosti udeležencev</w:t>
            </w:r>
            <w:r w:rsidR="00C4042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ter način preverjanja doseganja kompetenc</w:t>
            </w:r>
          </w:p>
          <w:p w14:paraId="754C4155" w14:textId="77777777" w:rsidR="00B9093B" w:rsidRPr="00C12AA1" w:rsidRDefault="00B9093B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1020" w:type="dxa"/>
          </w:tcPr>
          <w:p w14:paraId="38533D41" w14:textId="77777777" w:rsidR="00DB3DAA" w:rsidRDefault="00DB3DAA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 Naloga:</w:t>
            </w:r>
          </w:p>
          <w:p w14:paraId="01571747" w14:textId="689BB3F2" w:rsidR="00D85A0B" w:rsidRDefault="00D85A0B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Izdelati vsaj 3 učne priprave s pomočj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hatGP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 ki:</w:t>
            </w:r>
          </w:p>
          <w:p w14:paraId="320075B8" w14:textId="77777777" w:rsidR="00B9093B" w:rsidRDefault="00D85A0B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 kombinirajo določene vsebine, ki so pomembni za vas in učence</w:t>
            </w:r>
          </w:p>
          <w:p w14:paraId="3D5B1964" w14:textId="77777777" w:rsidR="00D85A0B" w:rsidRDefault="00D85A0B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 določen čas za izvedbo vsake izmed učnih priprav</w:t>
            </w:r>
          </w:p>
          <w:p w14:paraId="33BB343D" w14:textId="77777777" w:rsidR="00D85A0B" w:rsidRDefault="00D85A0B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. povezati z interesi učencev, ki niso neposredno povezani na učno pripravo.</w:t>
            </w:r>
          </w:p>
          <w:p w14:paraId="53C7DB10" w14:textId="77777777" w:rsidR="00D85A0B" w:rsidRDefault="00D85A0B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35706BD6" w14:textId="34E5B9A6" w:rsidR="00D85A0B" w:rsidRDefault="00D85A0B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ato za eno učno pripravo dodatno:</w:t>
            </w:r>
          </w:p>
          <w:p w14:paraId="6C0FE507" w14:textId="2794135C" w:rsidR="00D85A0B" w:rsidRDefault="00D85A0B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1. Podrobneje določiti način izvedbe 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moč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hatGP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</w:t>
            </w:r>
          </w:p>
          <w:p w14:paraId="76B7811E" w14:textId="67CEAB70" w:rsidR="00D85A0B" w:rsidRDefault="00D85A0B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 Ustvariti dodatno aktivnost, ki jo izvedejo učenci, ki končajo prej.</w:t>
            </w:r>
          </w:p>
          <w:p w14:paraId="7E93E7F6" w14:textId="0B36C760" w:rsidR="00D85A0B" w:rsidRDefault="00D85A0B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4F8B5CDB" w14:textId="76487211" w:rsidR="00D85A0B" w:rsidRDefault="00DB3DAA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 Naloga:</w:t>
            </w:r>
          </w:p>
          <w:p w14:paraId="544CEEA9" w14:textId="732BC5D1" w:rsidR="00DB3DAA" w:rsidRDefault="00DB3DAA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Uporabit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hatGP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a ustvari pet pristopov za reševanje zanimivega problema, ki je pomemben za obravnavano snov, učence ali predmet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hatGP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moramo napisati:</w:t>
            </w:r>
          </w:p>
          <w:p w14:paraId="7150E84C" w14:textId="32F79007" w:rsidR="00DB3DAA" w:rsidRDefault="00DB3DAA" w:rsidP="00DB3DAA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eznam virov, ki so dosegljivi za reševanje našega problema;</w:t>
            </w:r>
          </w:p>
          <w:p w14:paraId="5E5D2F43" w14:textId="21A1A39D" w:rsidR="00DB3DAA" w:rsidRDefault="00DB3DAA" w:rsidP="00DB3DAA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če so) omejitve pri reševanju</w:t>
            </w:r>
          </w:p>
          <w:p w14:paraId="510E78B4" w14:textId="4C82BECC" w:rsidR="00DB3DAA" w:rsidRDefault="00DB3DAA" w:rsidP="00DB3DAA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ako bi ocenili rešitev</w:t>
            </w:r>
          </w:p>
          <w:p w14:paraId="4EDE6463" w14:textId="6DB4BD04" w:rsidR="00DB3DAA" w:rsidRDefault="00DB3DAA" w:rsidP="00DB3D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49C44042" w14:textId="49F19C7C" w:rsidR="00DB3DAA" w:rsidRDefault="00DB3DAA" w:rsidP="00DB3D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. Naloga:</w:t>
            </w:r>
          </w:p>
          <w:p w14:paraId="550D25C0" w14:textId="1AB739A8" w:rsidR="00DB3DAA" w:rsidRPr="00DB3DAA" w:rsidRDefault="00DB3DAA" w:rsidP="00DB3D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prašajt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hatGP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da ustvari dve zanimivi ideji z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ravav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novi, ki jo poučujete s pomočjo igre. V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hatGP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zapišite vse neobičajne (lahko tudi nekoliko nore) zamisli, ali trenutne dogodke, ki jih mor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hatGP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upoštevati.</w:t>
            </w:r>
            <w:bookmarkStart w:id="0" w:name="_GoBack"/>
            <w:bookmarkEnd w:id="0"/>
          </w:p>
          <w:p w14:paraId="09734D46" w14:textId="7F1DCDE3" w:rsidR="00D85A0B" w:rsidRPr="008358F9" w:rsidRDefault="00D85A0B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9093B" w:rsidRPr="00A05772" w14:paraId="186F70BF" w14:textId="77777777" w:rsidTr="00CB677D">
        <w:trPr>
          <w:trHeight w:val="617"/>
        </w:trPr>
        <w:tc>
          <w:tcPr>
            <w:tcW w:w="3155" w:type="dxa"/>
            <w:shd w:val="clear" w:color="auto" w:fill="E2EFD9" w:themeFill="accent6" w:themeFillTint="33"/>
            <w:vAlign w:val="center"/>
          </w:tcPr>
          <w:p w14:paraId="608A0D0F" w14:textId="3430E135" w:rsidR="00B9093B" w:rsidRPr="00C12AA1" w:rsidRDefault="00B9093B" w:rsidP="00CB67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rugi p</w:t>
            </w:r>
            <w:r w:rsidRPr="00C12A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goji za uspešen zaključek programa</w:t>
            </w:r>
          </w:p>
        </w:tc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D357" w14:textId="77777777" w:rsidR="00B9093B" w:rsidRPr="008358F9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2AE4CD95" w14:textId="77777777" w:rsidR="005C340F" w:rsidRDefault="005C340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1AD34" w14:textId="77777777" w:rsidR="005171D2" w:rsidRDefault="005171D2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A74E46" w14:textId="77777777" w:rsidR="00B9093B" w:rsidRDefault="00B9093B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AE678D" w14:textId="00B60E8A" w:rsidR="005171D2" w:rsidRDefault="005171D2" w:rsidP="005171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8358F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Obravnava in potrditev programa (izpolni Krovna razvojna skupina) </w:t>
      </w:r>
      <w:r w:rsidRPr="008358F9">
        <w:rPr>
          <w:rFonts w:ascii="Arial" w:hAnsi="Arial" w:cs="Arial"/>
          <w:b/>
          <w:sz w:val="24"/>
          <w:szCs w:val="24"/>
        </w:rPr>
        <w:t xml:space="preserve"> </w:t>
      </w:r>
    </w:p>
    <w:p w14:paraId="08C766E4" w14:textId="77777777" w:rsidR="005171D2" w:rsidRDefault="005171D2" w:rsidP="005171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10916"/>
      </w:tblGrid>
      <w:tr w:rsidR="005171D2" w:rsidRPr="00A05772" w14:paraId="4BB0D5EF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4C2E40F" w14:textId="77777777" w:rsidR="005171D2" w:rsidRDefault="005171D2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nzijo predloga programa sta opravila:</w:t>
            </w:r>
          </w:p>
          <w:p w14:paraId="23B40C3C" w14:textId="77777777" w:rsidR="005171D2" w:rsidRDefault="005171D2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62C25" w14:textId="669146C8" w:rsidR="005171D2" w:rsidRDefault="005171D2" w:rsidP="005171D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tu vpišemo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Imeni dveh recenzentov, zunanjih </w:t>
            </w:r>
            <w:r w:rsidR="00A318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ali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članov RS)</w:t>
            </w:r>
          </w:p>
          <w:p w14:paraId="181852D2" w14:textId="77777777" w:rsidR="005171D2" w:rsidRPr="00A05772" w:rsidRDefault="005171D2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11C9" w14:textId="77777777" w:rsid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  <w:p w14:paraId="1A6D4182" w14:textId="77777777" w:rsidR="005171D2" w:rsidRP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171D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Recenzenta potrjujeva pozitivno recenzentsko oceno programa: </w:t>
            </w:r>
          </w:p>
          <w:p w14:paraId="6C76EADF" w14:textId="77777777" w:rsidR="005171D2" w:rsidRP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</w:p>
          <w:p w14:paraId="291D5444" w14:textId="77777777" w:rsidR="005171D2" w:rsidRP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</w:p>
          <w:p w14:paraId="653673DE" w14:textId="77777777" w:rsid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Recenzent 1                                               Recenzent 2</w:t>
            </w:r>
          </w:p>
          <w:p w14:paraId="7507EA34" w14:textId="77777777" w:rsidR="005171D2" w:rsidRPr="008358F9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(podpis)                                                      (podpis)</w:t>
            </w:r>
          </w:p>
        </w:tc>
      </w:tr>
      <w:tr w:rsidR="00A318B5" w:rsidRPr="00A05772" w14:paraId="6355FC05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0E825F" w14:textId="77777777" w:rsidR="00A318B5" w:rsidRDefault="00A318B5" w:rsidP="00CB67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log programa obravnavan na KRS dne: 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76CA" w14:textId="77777777" w:rsidR="00A318B5" w:rsidRDefault="00A318B5" w:rsidP="00CB677D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A318B5" w:rsidRPr="00A05772" w14:paraId="0D7A7306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E3154A" w14:textId="6FB55815" w:rsidR="00A318B5" w:rsidRDefault="00A318B5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lep KRS: 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A713" w14:textId="77777777" w:rsidR="00A318B5" w:rsidRDefault="00A318B5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</w:tr>
    </w:tbl>
    <w:p w14:paraId="2F35129E" w14:textId="77777777" w:rsidR="008A6279" w:rsidRDefault="008A6279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A6279" w:rsidSect="00891D33">
      <w:headerReference w:type="default" r:id="rId11"/>
      <w:pgSz w:w="16838" w:h="11906" w:orient="landscape"/>
      <w:pgMar w:top="1417" w:right="1417" w:bottom="12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DD41A" w14:textId="77777777" w:rsidR="008C202C" w:rsidRDefault="008C202C" w:rsidP="006E012F">
      <w:pPr>
        <w:spacing w:after="0" w:line="240" w:lineRule="auto"/>
      </w:pPr>
      <w:r>
        <w:separator/>
      </w:r>
    </w:p>
  </w:endnote>
  <w:endnote w:type="continuationSeparator" w:id="0">
    <w:p w14:paraId="7EE02D4E" w14:textId="77777777" w:rsidR="008C202C" w:rsidRDefault="008C202C" w:rsidP="006E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09542" w14:textId="77777777" w:rsidR="008C202C" w:rsidRDefault="008C202C" w:rsidP="006E012F">
      <w:pPr>
        <w:spacing w:after="0" w:line="240" w:lineRule="auto"/>
      </w:pPr>
      <w:r>
        <w:separator/>
      </w:r>
    </w:p>
  </w:footnote>
  <w:footnote w:type="continuationSeparator" w:id="0">
    <w:p w14:paraId="738526EF" w14:textId="77777777" w:rsidR="008C202C" w:rsidRDefault="008C202C" w:rsidP="006E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9947" w14:textId="31F6A178" w:rsidR="006E012F" w:rsidRDefault="00B25453" w:rsidP="00412C7D">
    <w:pPr>
      <w:pStyle w:val="Glava"/>
    </w:pPr>
    <w:r w:rsidRPr="00B25453">
      <w:rPr>
        <w:noProof/>
      </w:rPr>
      <w:drawing>
        <wp:anchor distT="0" distB="0" distL="114300" distR="114300" simplePos="0" relativeHeight="251661312" behindDoc="1" locked="0" layoutInCell="1" allowOverlap="1" wp14:anchorId="07681164" wp14:editId="0D6274D5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487098" cy="35242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3" t="2319" b="-1"/>
                  <a:stretch/>
                </pic:blipFill>
                <pic:spPr bwMode="auto">
                  <a:xfrm>
                    <a:off x="0" y="0"/>
                    <a:ext cx="1496370" cy="354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C86D91F" wp14:editId="0B4E23C9">
          <wp:simplePos x="0" y="0"/>
          <wp:positionH relativeFrom="margin">
            <wp:posOffset>2562225</wp:posOffset>
          </wp:positionH>
          <wp:positionV relativeFrom="paragraph">
            <wp:posOffset>48260</wp:posOffset>
          </wp:positionV>
          <wp:extent cx="1320569" cy="140861"/>
          <wp:effectExtent l="0" t="0" r="0" b="0"/>
          <wp:wrapThrough wrapText="bothSides">
            <wp:wrapPolygon edited="0">
              <wp:start x="0" y="0"/>
              <wp:lineTo x="0" y="17593"/>
              <wp:lineTo x="21195" y="17593"/>
              <wp:lineTo x="21195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569" cy="140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1CBD89A" wp14:editId="34417838">
          <wp:simplePos x="0" y="0"/>
          <wp:positionH relativeFrom="column">
            <wp:posOffset>3843655</wp:posOffset>
          </wp:positionH>
          <wp:positionV relativeFrom="paragraph">
            <wp:posOffset>-182880</wp:posOffset>
          </wp:positionV>
          <wp:extent cx="1289050" cy="466725"/>
          <wp:effectExtent l="0" t="0" r="0" b="0"/>
          <wp:wrapThrough wrapText="bothSides">
            <wp:wrapPolygon edited="0">
              <wp:start x="2554" y="5290"/>
              <wp:lineTo x="2554" y="13224"/>
              <wp:lineTo x="3192" y="14988"/>
              <wp:lineTo x="6065" y="16751"/>
              <wp:lineTo x="18195" y="16751"/>
              <wp:lineTo x="19153" y="14988"/>
              <wp:lineTo x="16599" y="5290"/>
              <wp:lineTo x="2554" y="529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črt za okrevanj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4EADC1F4" wp14:editId="7AF67DA9">
          <wp:simplePos x="0" y="0"/>
          <wp:positionH relativeFrom="column">
            <wp:posOffset>4900930</wp:posOffset>
          </wp:positionH>
          <wp:positionV relativeFrom="paragraph">
            <wp:posOffset>-230505</wp:posOffset>
          </wp:positionV>
          <wp:extent cx="1689100" cy="612140"/>
          <wp:effectExtent l="0" t="0" r="0" b="0"/>
          <wp:wrapThrough wrapText="bothSides">
            <wp:wrapPolygon edited="0">
              <wp:start x="4141" y="4705"/>
              <wp:lineTo x="4141" y="16133"/>
              <wp:lineTo x="17296" y="16133"/>
              <wp:lineTo x="17540" y="12100"/>
              <wp:lineTo x="15591" y="7394"/>
              <wp:lineTo x="13642" y="4705"/>
              <wp:lineTo x="4141" y="4705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C7D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702"/>
    <w:multiLevelType w:val="hybridMultilevel"/>
    <w:tmpl w:val="DC843F80"/>
    <w:lvl w:ilvl="0" w:tplc="3230B2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505"/>
    <w:multiLevelType w:val="hybridMultilevel"/>
    <w:tmpl w:val="8E806AC6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D0BAE"/>
    <w:multiLevelType w:val="hybridMultilevel"/>
    <w:tmpl w:val="887EE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6F0"/>
    <w:multiLevelType w:val="hybridMultilevel"/>
    <w:tmpl w:val="C166FC80"/>
    <w:lvl w:ilvl="0" w:tplc="62CEDBC2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52F41"/>
    <w:multiLevelType w:val="hybridMultilevel"/>
    <w:tmpl w:val="CACCAF1C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324FF"/>
    <w:multiLevelType w:val="hybridMultilevel"/>
    <w:tmpl w:val="179E8378"/>
    <w:lvl w:ilvl="0" w:tplc="0114A4CE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8676E9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24EA"/>
    <w:multiLevelType w:val="hybridMultilevel"/>
    <w:tmpl w:val="CC880B2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6E8C"/>
    <w:multiLevelType w:val="hybridMultilevel"/>
    <w:tmpl w:val="6F92B1DA"/>
    <w:lvl w:ilvl="0" w:tplc="066E165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434E4"/>
    <w:multiLevelType w:val="hybridMultilevel"/>
    <w:tmpl w:val="A802DF22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D7C"/>
    <w:multiLevelType w:val="hybridMultilevel"/>
    <w:tmpl w:val="AD0AD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5E25"/>
    <w:multiLevelType w:val="hybridMultilevel"/>
    <w:tmpl w:val="0F406B06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6922"/>
    <w:multiLevelType w:val="hybridMultilevel"/>
    <w:tmpl w:val="AD0AD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3642"/>
    <w:multiLevelType w:val="hybridMultilevel"/>
    <w:tmpl w:val="7700C7CE"/>
    <w:lvl w:ilvl="0" w:tplc="EFC2AB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46BA2"/>
    <w:multiLevelType w:val="hybridMultilevel"/>
    <w:tmpl w:val="0116E6E4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47AEA"/>
    <w:multiLevelType w:val="hybridMultilevel"/>
    <w:tmpl w:val="5F5A611C"/>
    <w:lvl w:ilvl="0" w:tplc="99BC30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347DE"/>
    <w:multiLevelType w:val="hybridMultilevel"/>
    <w:tmpl w:val="E712311A"/>
    <w:lvl w:ilvl="0" w:tplc="5246B93C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248C5"/>
    <w:multiLevelType w:val="hybridMultilevel"/>
    <w:tmpl w:val="FCEEFC0C"/>
    <w:lvl w:ilvl="0" w:tplc="99BC30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659A2"/>
    <w:multiLevelType w:val="hybridMultilevel"/>
    <w:tmpl w:val="B644DCDC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5675B"/>
    <w:multiLevelType w:val="hybridMultilevel"/>
    <w:tmpl w:val="7DCEF0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4F4F"/>
    <w:multiLevelType w:val="hybridMultilevel"/>
    <w:tmpl w:val="46E0910E"/>
    <w:lvl w:ilvl="0" w:tplc="04240001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8676E9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11715"/>
    <w:multiLevelType w:val="hybridMultilevel"/>
    <w:tmpl w:val="33CC81DE"/>
    <w:lvl w:ilvl="0" w:tplc="365CC760">
      <w:start w:val="1"/>
      <w:numFmt w:val="bullet"/>
      <w:lvlText w:val=""/>
      <w:lvlJc w:val="left"/>
      <w:pPr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47FE9"/>
    <w:multiLevelType w:val="hybridMultilevel"/>
    <w:tmpl w:val="D07847BE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1797C"/>
    <w:multiLevelType w:val="hybridMultilevel"/>
    <w:tmpl w:val="309642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676E9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22BD5"/>
    <w:multiLevelType w:val="hybridMultilevel"/>
    <w:tmpl w:val="904C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0123"/>
    <w:multiLevelType w:val="hybridMultilevel"/>
    <w:tmpl w:val="2D928E60"/>
    <w:lvl w:ilvl="0" w:tplc="7D269DCE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C637C"/>
    <w:multiLevelType w:val="hybridMultilevel"/>
    <w:tmpl w:val="3F3ADE44"/>
    <w:lvl w:ilvl="0" w:tplc="16FA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F6167"/>
    <w:multiLevelType w:val="hybridMultilevel"/>
    <w:tmpl w:val="63587CD6"/>
    <w:lvl w:ilvl="0" w:tplc="1F903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F2C3D"/>
    <w:multiLevelType w:val="hybridMultilevel"/>
    <w:tmpl w:val="CA721CB2"/>
    <w:lvl w:ilvl="0" w:tplc="9B50EFB4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11325"/>
    <w:multiLevelType w:val="hybridMultilevel"/>
    <w:tmpl w:val="962220F6"/>
    <w:lvl w:ilvl="0" w:tplc="0D828C4A">
      <w:start w:val="1"/>
      <w:numFmt w:val="bullet"/>
      <w:lvlText w:val="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62BDB"/>
    <w:multiLevelType w:val="hybridMultilevel"/>
    <w:tmpl w:val="5DFCFA5E"/>
    <w:lvl w:ilvl="0" w:tplc="CF243B9C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67283E"/>
    <w:multiLevelType w:val="hybridMultilevel"/>
    <w:tmpl w:val="82A099DC"/>
    <w:lvl w:ilvl="0" w:tplc="99BC30C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18444B"/>
    <w:multiLevelType w:val="hybridMultilevel"/>
    <w:tmpl w:val="4ADE8AD6"/>
    <w:lvl w:ilvl="0" w:tplc="16FA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625"/>
    <w:multiLevelType w:val="hybridMultilevel"/>
    <w:tmpl w:val="2640C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E87944"/>
    <w:multiLevelType w:val="hybridMultilevel"/>
    <w:tmpl w:val="2618ADDC"/>
    <w:lvl w:ilvl="0" w:tplc="42EA863C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7709F"/>
    <w:multiLevelType w:val="hybridMultilevel"/>
    <w:tmpl w:val="A79C9322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92A81"/>
    <w:multiLevelType w:val="hybridMultilevel"/>
    <w:tmpl w:val="B3CE53EA"/>
    <w:lvl w:ilvl="0" w:tplc="99BC30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27BE5"/>
    <w:multiLevelType w:val="hybridMultilevel"/>
    <w:tmpl w:val="905A6400"/>
    <w:lvl w:ilvl="0" w:tplc="D06A02E8">
      <w:start w:val="1"/>
      <w:numFmt w:val="bullet"/>
      <w:lvlText w:val="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04E8D"/>
    <w:multiLevelType w:val="hybridMultilevel"/>
    <w:tmpl w:val="98406A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03C0C"/>
    <w:multiLevelType w:val="hybridMultilevel"/>
    <w:tmpl w:val="C0C82E18"/>
    <w:lvl w:ilvl="0" w:tplc="066E165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162E03"/>
    <w:multiLevelType w:val="hybridMultilevel"/>
    <w:tmpl w:val="DD9E98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15B72"/>
    <w:multiLevelType w:val="hybridMultilevel"/>
    <w:tmpl w:val="9EBAEFEA"/>
    <w:lvl w:ilvl="0" w:tplc="99BC30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1D7660"/>
    <w:multiLevelType w:val="hybridMultilevel"/>
    <w:tmpl w:val="2B04A1C4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B46D0"/>
    <w:multiLevelType w:val="hybridMultilevel"/>
    <w:tmpl w:val="C0169FB0"/>
    <w:lvl w:ilvl="0" w:tplc="066E165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0735F9"/>
    <w:multiLevelType w:val="hybridMultilevel"/>
    <w:tmpl w:val="902A1674"/>
    <w:lvl w:ilvl="0" w:tplc="9B50EFB4">
      <w:start w:val="1"/>
      <w:numFmt w:val="bullet"/>
      <w:lvlText w:val="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D473F"/>
    <w:multiLevelType w:val="hybridMultilevel"/>
    <w:tmpl w:val="EA045402"/>
    <w:lvl w:ilvl="0" w:tplc="99BC30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E2555B"/>
    <w:multiLevelType w:val="hybridMultilevel"/>
    <w:tmpl w:val="8CAAD8B6"/>
    <w:lvl w:ilvl="0" w:tplc="99BC30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3B5827"/>
    <w:multiLevelType w:val="hybridMultilevel"/>
    <w:tmpl w:val="288A7F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23FC"/>
    <w:multiLevelType w:val="hybridMultilevel"/>
    <w:tmpl w:val="AB627828"/>
    <w:lvl w:ilvl="0" w:tplc="FEEEB950">
      <w:start w:val="1"/>
      <w:numFmt w:val="bullet"/>
      <w:lvlText w:val="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F0423"/>
    <w:multiLevelType w:val="hybridMultilevel"/>
    <w:tmpl w:val="DB2CCE38"/>
    <w:lvl w:ilvl="0" w:tplc="066E1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2705A"/>
    <w:multiLevelType w:val="hybridMultilevel"/>
    <w:tmpl w:val="42D0A1AC"/>
    <w:lvl w:ilvl="0" w:tplc="FA46D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18"/>
  </w:num>
  <w:num w:numId="4">
    <w:abstractNumId w:val="22"/>
  </w:num>
  <w:num w:numId="5">
    <w:abstractNumId w:val="13"/>
  </w:num>
  <w:num w:numId="6">
    <w:abstractNumId w:val="20"/>
  </w:num>
  <w:num w:numId="7">
    <w:abstractNumId w:val="25"/>
  </w:num>
  <w:num w:numId="8">
    <w:abstractNumId w:val="31"/>
  </w:num>
  <w:num w:numId="9">
    <w:abstractNumId w:val="34"/>
  </w:num>
  <w:num w:numId="10">
    <w:abstractNumId w:val="28"/>
  </w:num>
  <w:num w:numId="11">
    <w:abstractNumId w:val="39"/>
  </w:num>
  <w:num w:numId="12">
    <w:abstractNumId w:val="6"/>
  </w:num>
  <w:num w:numId="13">
    <w:abstractNumId w:val="38"/>
  </w:num>
  <w:num w:numId="14">
    <w:abstractNumId w:val="21"/>
  </w:num>
  <w:num w:numId="15">
    <w:abstractNumId w:val="36"/>
  </w:num>
  <w:num w:numId="16">
    <w:abstractNumId w:val="47"/>
  </w:num>
  <w:num w:numId="17">
    <w:abstractNumId w:val="15"/>
  </w:num>
  <w:num w:numId="18">
    <w:abstractNumId w:val="10"/>
  </w:num>
  <w:num w:numId="19">
    <w:abstractNumId w:val="48"/>
  </w:num>
  <w:num w:numId="20">
    <w:abstractNumId w:val="27"/>
  </w:num>
  <w:num w:numId="21">
    <w:abstractNumId w:val="43"/>
  </w:num>
  <w:num w:numId="22">
    <w:abstractNumId w:val="41"/>
  </w:num>
  <w:num w:numId="23">
    <w:abstractNumId w:val="33"/>
  </w:num>
  <w:num w:numId="24">
    <w:abstractNumId w:val="3"/>
  </w:num>
  <w:num w:numId="25">
    <w:abstractNumId w:val="0"/>
  </w:num>
  <w:num w:numId="26">
    <w:abstractNumId w:val="46"/>
  </w:num>
  <w:num w:numId="27">
    <w:abstractNumId w:val="5"/>
  </w:num>
  <w:num w:numId="28">
    <w:abstractNumId w:val="12"/>
  </w:num>
  <w:num w:numId="29">
    <w:abstractNumId w:val="9"/>
  </w:num>
  <w:num w:numId="30">
    <w:abstractNumId w:val="19"/>
  </w:num>
  <w:num w:numId="31">
    <w:abstractNumId w:val="37"/>
  </w:num>
  <w:num w:numId="32">
    <w:abstractNumId w:val="11"/>
  </w:num>
  <w:num w:numId="33">
    <w:abstractNumId w:val="49"/>
  </w:num>
  <w:num w:numId="34">
    <w:abstractNumId w:val="4"/>
  </w:num>
  <w:num w:numId="35">
    <w:abstractNumId w:val="8"/>
  </w:num>
  <w:num w:numId="36">
    <w:abstractNumId w:val="1"/>
  </w:num>
  <w:num w:numId="37">
    <w:abstractNumId w:val="29"/>
  </w:num>
  <w:num w:numId="38">
    <w:abstractNumId w:val="24"/>
  </w:num>
  <w:num w:numId="39">
    <w:abstractNumId w:val="17"/>
  </w:num>
  <w:num w:numId="40">
    <w:abstractNumId w:val="23"/>
  </w:num>
  <w:num w:numId="41">
    <w:abstractNumId w:val="40"/>
  </w:num>
  <w:num w:numId="42">
    <w:abstractNumId w:val="2"/>
  </w:num>
  <w:num w:numId="43">
    <w:abstractNumId w:val="26"/>
  </w:num>
  <w:num w:numId="44">
    <w:abstractNumId w:val="16"/>
  </w:num>
  <w:num w:numId="45">
    <w:abstractNumId w:val="35"/>
  </w:num>
  <w:num w:numId="46">
    <w:abstractNumId w:val="30"/>
  </w:num>
  <w:num w:numId="47">
    <w:abstractNumId w:val="32"/>
  </w:num>
  <w:num w:numId="48">
    <w:abstractNumId w:val="45"/>
  </w:num>
  <w:num w:numId="49">
    <w:abstractNumId w:val="4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43"/>
    <w:rsid w:val="00003D77"/>
    <w:rsid w:val="0001287E"/>
    <w:rsid w:val="000154D0"/>
    <w:rsid w:val="00020678"/>
    <w:rsid w:val="00021A76"/>
    <w:rsid w:val="00040876"/>
    <w:rsid w:val="00064DFE"/>
    <w:rsid w:val="000813B5"/>
    <w:rsid w:val="000E3015"/>
    <w:rsid w:val="0010043A"/>
    <w:rsid w:val="0010145D"/>
    <w:rsid w:val="00101C9C"/>
    <w:rsid w:val="00104398"/>
    <w:rsid w:val="0011205C"/>
    <w:rsid w:val="00147DC3"/>
    <w:rsid w:val="00172AED"/>
    <w:rsid w:val="0018276A"/>
    <w:rsid w:val="0019764F"/>
    <w:rsid w:val="001B0DD9"/>
    <w:rsid w:val="001D7033"/>
    <w:rsid w:val="00210B8D"/>
    <w:rsid w:val="0021358C"/>
    <w:rsid w:val="002245AA"/>
    <w:rsid w:val="00247260"/>
    <w:rsid w:val="002543CB"/>
    <w:rsid w:val="002A44F8"/>
    <w:rsid w:val="002D0DE3"/>
    <w:rsid w:val="002F7AD3"/>
    <w:rsid w:val="00307B26"/>
    <w:rsid w:val="00315F90"/>
    <w:rsid w:val="00370AF4"/>
    <w:rsid w:val="003B0BD3"/>
    <w:rsid w:val="003D4A5F"/>
    <w:rsid w:val="003E0037"/>
    <w:rsid w:val="003E4A60"/>
    <w:rsid w:val="003F0D42"/>
    <w:rsid w:val="004011A8"/>
    <w:rsid w:val="00412C7D"/>
    <w:rsid w:val="00416BF7"/>
    <w:rsid w:val="0044209C"/>
    <w:rsid w:val="004C35CF"/>
    <w:rsid w:val="004F7044"/>
    <w:rsid w:val="00503D8C"/>
    <w:rsid w:val="005171D2"/>
    <w:rsid w:val="00560B61"/>
    <w:rsid w:val="00560DB1"/>
    <w:rsid w:val="0056605F"/>
    <w:rsid w:val="00566C8A"/>
    <w:rsid w:val="00586676"/>
    <w:rsid w:val="005B009C"/>
    <w:rsid w:val="005B076F"/>
    <w:rsid w:val="005B536B"/>
    <w:rsid w:val="005C340F"/>
    <w:rsid w:val="005C531A"/>
    <w:rsid w:val="005E725B"/>
    <w:rsid w:val="005F06F2"/>
    <w:rsid w:val="006133E5"/>
    <w:rsid w:val="0063071B"/>
    <w:rsid w:val="00635028"/>
    <w:rsid w:val="00635136"/>
    <w:rsid w:val="0066527F"/>
    <w:rsid w:val="00671B8E"/>
    <w:rsid w:val="00684EBA"/>
    <w:rsid w:val="006A0B0C"/>
    <w:rsid w:val="006D11CD"/>
    <w:rsid w:val="006E012F"/>
    <w:rsid w:val="007203C1"/>
    <w:rsid w:val="00747D84"/>
    <w:rsid w:val="007516A7"/>
    <w:rsid w:val="00752BF1"/>
    <w:rsid w:val="007A3779"/>
    <w:rsid w:val="007D6C41"/>
    <w:rsid w:val="007E5960"/>
    <w:rsid w:val="008019E4"/>
    <w:rsid w:val="0082354E"/>
    <w:rsid w:val="00827C60"/>
    <w:rsid w:val="00832805"/>
    <w:rsid w:val="008358F9"/>
    <w:rsid w:val="0085736B"/>
    <w:rsid w:val="00891D33"/>
    <w:rsid w:val="008A440E"/>
    <w:rsid w:val="008A6279"/>
    <w:rsid w:val="008B03CB"/>
    <w:rsid w:val="008C202C"/>
    <w:rsid w:val="008D4286"/>
    <w:rsid w:val="008F37AD"/>
    <w:rsid w:val="009314C4"/>
    <w:rsid w:val="00937A00"/>
    <w:rsid w:val="009505CA"/>
    <w:rsid w:val="00973FD3"/>
    <w:rsid w:val="00984C8C"/>
    <w:rsid w:val="00A05772"/>
    <w:rsid w:val="00A31824"/>
    <w:rsid w:val="00A318B5"/>
    <w:rsid w:val="00A41B89"/>
    <w:rsid w:val="00A92C15"/>
    <w:rsid w:val="00AB5B58"/>
    <w:rsid w:val="00AF0097"/>
    <w:rsid w:val="00B07EAF"/>
    <w:rsid w:val="00B25453"/>
    <w:rsid w:val="00B50626"/>
    <w:rsid w:val="00B77567"/>
    <w:rsid w:val="00B9093B"/>
    <w:rsid w:val="00BD23F2"/>
    <w:rsid w:val="00BE5867"/>
    <w:rsid w:val="00BE685E"/>
    <w:rsid w:val="00BF6D24"/>
    <w:rsid w:val="00C12AA1"/>
    <w:rsid w:val="00C3039F"/>
    <w:rsid w:val="00C4042A"/>
    <w:rsid w:val="00C41448"/>
    <w:rsid w:val="00C42F2E"/>
    <w:rsid w:val="00C45060"/>
    <w:rsid w:val="00C53C0F"/>
    <w:rsid w:val="00C71F37"/>
    <w:rsid w:val="00C82B85"/>
    <w:rsid w:val="00CA230B"/>
    <w:rsid w:val="00CF2C13"/>
    <w:rsid w:val="00CF73B1"/>
    <w:rsid w:val="00D0292B"/>
    <w:rsid w:val="00D02C69"/>
    <w:rsid w:val="00D13154"/>
    <w:rsid w:val="00D17694"/>
    <w:rsid w:val="00D66F43"/>
    <w:rsid w:val="00D84928"/>
    <w:rsid w:val="00D85A0B"/>
    <w:rsid w:val="00D92508"/>
    <w:rsid w:val="00D95C36"/>
    <w:rsid w:val="00DB3DAA"/>
    <w:rsid w:val="00DB71DC"/>
    <w:rsid w:val="00DD6DB6"/>
    <w:rsid w:val="00DE0342"/>
    <w:rsid w:val="00E00F3A"/>
    <w:rsid w:val="00E011D9"/>
    <w:rsid w:val="00E16687"/>
    <w:rsid w:val="00E5138D"/>
    <w:rsid w:val="00E8321D"/>
    <w:rsid w:val="00E924A5"/>
    <w:rsid w:val="00E9608E"/>
    <w:rsid w:val="00ED2240"/>
    <w:rsid w:val="00EF3A81"/>
    <w:rsid w:val="00EF54F2"/>
    <w:rsid w:val="00F0446D"/>
    <w:rsid w:val="00F64B3B"/>
    <w:rsid w:val="00F877A0"/>
    <w:rsid w:val="00F9797C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78BD8"/>
  <w15:chartTrackingRefBased/>
  <w15:docId w15:val="{847F6EB3-20E2-4F5F-BAAF-8F8ED95F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qFormat/>
    <w:rsid w:val="00D66F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D66F4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E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012F"/>
  </w:style>
  <w:style w:type="paragraph" w:styleId="Noga">
    <w:name w:val="footer"/>
    <w:basedOn w:val="Navaden"/>
    <w:link w:val="NogaZnak"/>
    <w:uiPriority w:val="99"/>
    <w:unhideWhenUsed/>
    <w:rsid w:val="006E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012F"/>
  </w:style>
  <w:style w:type="paragraph" w:styleId="Revizija">
    <w:name w:val="Revision"/>
    <w:hidden/>
    <w:uiPriority w:val="99"/>
    <w:semiHidden/>
    <w:rsid w:val="0019764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2F7AD3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04398"/>
    <w:rPr>
      <w:b/>
      <w:bCs/>
    </w:rPr>
  </w:style>
  <w:style w:type="paragraph" w:styleId="Brezrazmikov">
    <w:name w:val="No Spacing"/>
    <w:uiPriority w:val="1"/>
    <w:qFormat/>
    <w:rsid w:val="00C82B85"/>
    <w:pPr>
      <w:spacing w:after="0" w:line="240" w:lineRule="auto"/>
    </w:pPr>
  </w:style>
  <w:style w:type="table" w:styleId="Tabelamrea">
    <w:name w:val="Table Grid"/>
    <w:basedOn w:val="Navadnatabela"/>
    <w:uiPriority w:val="39"/>
    <w:rsid w:val="001D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091091-DC2C-421C-B752-4DE25CA8A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A0A90-B9CF-4D0B-A91E-3945B4F971F0}"/>
</file>

<file path=customXml/itemProps3.xml><?xml version="1.0" encoding="utf-8"?>
<ds:datastoreItem xmlns:ds="http://schemas.openxmlformats.org/officeDocument/2006/customXml" ds:itemID="{FFB60454-FA5C-4AD8-AA8D-8420D9AE3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237C7D-69C9-4DC4-BBAE-EFCBE3D1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75</Words>
  <Characters>1069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Bogdan Urdih</cp:lastModifiedBy>
  <cp:revision>2</cp:revision>
  <cp:lastPrinted>2023-11-23T07:08:00Z</cp:lastPrinted>
  <dcterms:created xsi:type="dcterms:W3CDTF">2024-01-14T13:58:00Z</dcterms:created>
  <dcterms:modified xsi:type="dcterms:W3CDTF">2024-01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